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9551" w14:textId="77777777" w:rsidR="001624DA" w:rsidRPr="000239C7" w:rsidRDefault="001624DA" w:rsidP="001624DA">
      <w:pPr>
        <w:ind w:left="708" w:firstLine="708"/>
        <w:jc w:val="both"/>
        <w:rPr>
          <w:rFonts w:ascii="Arial Nova Light" w:hAnsi="Arial Nova Light"/>
          <w:lang w:val="pl-PL"/>
        </w:rPr>
      </w:pPr>
    </w:p>
    <w:p w14:paraId="29AB78C6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32451B4C" w14:textId="77777777" w:rsidR="001624DA" w:rsidRPr="000239C7" w:rsidRDefault="001624DA" w:rsidP="00CF61EF">
      <w:pPr>
        <w:pStyle w:val="Nagwek1"/>
        <w:rPr>
          <w:rFonts w:ascii="Arial Nova Light" w:hAnsi="Arial Nova Light"/>
        </w:rPr>
      </w:pPr>
      <w:bookmarkStart w:id="0" w:name="_Toc67193494"/>
      <w:r w:rsidRPr="000239C7">
        <w:rPr>
          <w:rFonts w:ascii="Arial Nova Light" w:hAnsi="Arial Nova Light"/>
        </w:rPr>
        <w:t xml:space="preserve">ZAWARTOŚĆ </w:t>
      </w:r>
      <w:r w:rsidR="00980814" w:rsidRPr="000239C7">
        <w:rPr>
          <w:rFonts w:ascii="Arial Nova Light" w:hAnsi="Arial Nova Light"/>
        </w:rPr>
        <w:t xml:space="preserve">i FORMA </w:t>
      </w:r>
      <w:r w:rsidRPr="000239C7">
        <w:rPr>
          <w:rFonts w:ascii="Arial Nova Light" w:hAnsi="Arial Nova Light"/>
        </w:rPr>
        <w:t>DOKUMENTACJI POWYKONAWCZEJ</w:t>
      </w:r>
      <w:bookmarkEnd w:id="0"/>
    </w:p>
    <w:p w14:paraId="20350482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2CFAB729" w14:textId="77777777" w:rsidR="001624DA" w:rsidRPr="000239C7" w:rsidRDefault="001624DA" w:rsidP="001624DA">
      <w:pPr>
        <w:numPr>
          <w:ilvl w:val="0"/>
          <w:numId w:val="1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Dokumentacja powykonawcza winna odzwierciedlać w 100 % stan faktyczny oddanego obiektu, urządzenia lub instalacji.</w:t>
      </w:r>
    </w:p>
    <w:p w14:paraId="295161C2" w14:textId="77777777" w:rsidR="001624DA" w:rsidRPr="000239C7" w:rsidRDefault="001624DA" w:rsidP="001624DA">
      <w:pPr>
        <w:numPr>
          <w:ilvl w:val="0"/>
          <w:numId w:val="1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Dokumentacja powykonawcza winna zwierać:</w:t>
      </w:r>
    </w:p>
    <w:p w14:paraId="32201C5B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1343"/>
      </w:tblGrid>
      <w:tr w:rsidR="001624DA" w:rsidRPr="000239C7" w14:paraId="10461F1B" w14:textId="77777777" w:rsidTr="00E919D6">
        <w:trPr>
          <w:cantSplit/>
        </w:trPr>
        <w:tc>
          <w:tcPr>
            <w:tcW w:w="6591" w:type="dxa"/>
            <w:vMerge w:val="restart"/>
          </w:tcPr>
          <w:p w14:paraId="14EC9079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2619" w:type="dxa"/>
            <w:gridSpan w:val="2"/>
          </w:tcPr>
          <w:p w14:paraId="526F3B63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</w:rPr>
            </w:pPr>
            <w:r w:rsidRPr="000239C7">
              <w:rPr>
                <w:rFonts w:ascii="Arial Nova Light" w:hAnsi="Arial Nova Light"/>
              </w:rPr>
              <w:t>Forma</w:t>
            </w:r>
          </w:p>
        </w:tc>
      </w:tr>
      <w:tr w:rsidR="001624DA" w:rsidRPr="000239C7" w14:paraId="4B3E9439" w14:textId="77777777" w:rsidTr="00E919D6">
        <w:trPr>
          <w:cantSplit/>
          <w:trHeight w:val="459"/>
        </w:trPr>
        <w:tc>
          <w:tcPr>
            <w:tcW w:w="6591" w:type="dxa"/>
            <w:vMerge/>
          </w:tcPr>
          <w:p w14:paraId="6D2415FD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1C6C7A2E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papier</w:t>
            </w:r>
          </w:p>
        </w:tc>
        <w:tc>
          <w:tcPr>
            <w:tcW w:w="1343" w:type="dxa"/>
            <w:vAlign w:val="center"/>
          </w:tcPr>
          <w:p w14:paraId="08980683" w14:textId="77777777" w:rsidR="001624DA" w:rsidRPr="000239C7" w:rsidRDefault="009F5B9C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wer.elektr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>.</w:t>
            </w:r>
          </w:p>
        </w:tc>
      </w:tr>
      <w:tr w:rsidR="001624DA" w:rsidRPr="000239C7" w14:paraId="2599CE14" w14:textId="77777777" w:rsidTr="00E919D6">
        <w:tc>
          <w:tcPr>
            <w:tcW w:w="6591" w:type="dxa"/>
          </w:tcPr>
          <w:p w14:paraId="3AC9373C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1.  Spis treści,</w:t>
            </w:r>
          </w:p>
        </w:tc>
        <w:tc>
          <w:tcPr>
            <w:tcW w:w="1276" w:type="dxa"/>
            <w:vAlign w:val="center"/>
          </w:tcPr>
          <w:p w14:paraId="5458BB2F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6B11D15D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69F419D1" w14:textId="77777777" w:rsidTr="00E919D6">
        <w:tc>
          <w:tcPr>
            <w:tcW w:w="6591" w:type="dxa"/>
          </w:tcPr>
          <w:p w14:paraId="1883A152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2.  Opis techniczny wraz ze wszystkimi obliczeniami</w:t>
            </w:r>
          </w:p>
        </w:tc>
        <w:tc>
          <w:tcPr>
            <w:tcW w:w="1276" w:type="dxa"/>
            <w:vAlign w:val="center"/>
          </w:tcPr>
          <w:p w14:paraId="0CD08848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3708DC31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6D0295C4" w14:textId="77777777" w:rsidTr="00E919D6">
        <w:tc>
          <w:tcPr>
            <w:tcW w:w="6591" w:type="dxa"/>
          </w:tcPr>
          <w:p w14:paraId="548F54D8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3.  Rysunki,</w:t>
            </w:r>
          </w:p>
        </w:tc>
        <w:tc>
          <w:tcPr>
            <w:tcW w:w="1276" w:type="dxa"/>
            <w:vAlign w:val="center"/>
          </w:tcPr>
          <w:p w14:paraId="19B6CE38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1511F577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475C6AEB" w14:textId="77777777" w:rsidTr="00E919D6">
        <w:tc>
          <w:tcPr>
            <w:tcW w:w="6591" w:type="dxa"/>
          </w:tcPr>
          <w:p w14:paraId="1738819B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4.  Karty katalogowe użytych wyrobów, materiałów i urządzeń</w:t>
            </w:r>
          </w:p>
        </w:tc>
        <w:tc>
          <w:tcPr>
            <w:tcW w:w="1276" w:type="dxa"/>
            <w:vAlign w:val="center"/>
          </w:tcPr>
          <w:p w14:paraId="6DD0E575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1FFA4A8" w14:textId="77777777" w:rsidR="001624DA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04F5081D" w14:textId="77777777" w:rsidTr="00E919D6">
        <w:tc>
          <w:tcPr>
            <w:tcW w:w="6591" w:type="dxa"/>
          </w:tcPr>
          <w:p w14:paraId="3F7E8174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5.  Aprobaty techniczne użytych wyrobów, materiałów, urządzeń</w:t>
            </w:r>
          </w:p>
        </w:tc>
        <w:tc>
          <w:tcPr>
            <w:tcW w:w="1276" w:type="dxa"/>
            <w:vAlign w:val="center"/>
          </w:tcPr>
          <w:p w14:paraId="733925F0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7271707B" w14:textId="77777777" w:rsidR="001624DA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060C6B0E" w14:textId="77777777" w:rsidTr="00E919D6">
        <w:tc>
          <w:tcPr>
            <w:tcW w:w="6591" w:type="dxa"/>
          </w:tcPr>
          <w:p w14:paraId="4744E387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6.  Atesty higieniczne,</w:t>
            </w:r>
          </w:p>
        </w:tc>
        <w:tc>
          <w:tcPr>
            <w:tcW w:w="1276" w:type="dxa"/>
            <w:vAlign w:val="center"/>
          </w:tcPr>
          <w:p w14:paraId="38D98537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BD85A49" w14:textId="77777777" w:rsidR="001624DA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74EC8391" w14:textId="77777777" w:rsidTr="00E919D6">
        <w:tc>
          <w:tcPr>
            <w:tcW w:w="6591" w:type="dxa"/>
          </w:tcPr>
          <w:p w14:paraId="2573A4F8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7.  Certyfikaty bezpieczeństwa,</w:t>
            </w:r>
          </w:p>
        </w:tc>
        <w:tc>
          <w:tcPr>
            <w:tcW w:w="1276" w:type="dxa"/>
            <w:vAlign w:val="center"/>
          </w:tcPr>
          <w:p w14:paraId="608C905D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B8B2A90" w14:textId="77777777" w:rsidR="001624DA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1741A8E1" w14:textId="77777777" w:rsidTr="00E919D6">
        <w:tc>
          <w:tcPr>
            <w:tcW w:w="6591" w:type="dxa"/>
          </w:tcPr>
          <w:p w14:paraId="308046CA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8.  Świadectwa kontroli jakości użytych wyrobów, m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>a</w:t>
            </w:r>
            <w:r w:rsidRPr="000239C7">
              <w:rPr>
                <w:rFonts w:ascii="Arial Nova Light" w:hAnsi="Arial Nova Light"/>
                <w:sz w:val="24"/>
                <w:lang w:val="pl-PL"/>
              </w:rPr>
              <w:t>t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>e</w:t>
            </w:r>
            <w:r w:rsidRPr="000239C7">
              <w:rPr>
                <w:rFonts w:ascii="Arial Nova Light" w:hAnsi="Arial Nova Light"/>
                <w:sz w:val="24"/>
                <w:lang w:val="pl-PL"/>
              </w:rPr>
              <w:t>riałów, urządzeń</w:t>
            </w:r>
          </w:p>
        </w:tc>
        <w:tc>
          <w:tcPr>
            <w:tcW w:w="1276" w:type="dxa"/>
            <w:vAlign w:val="center"/>
          </w:tcPr>
          <w:p w14:paraId="442889A0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62349B96" w14:textId="77777777" w:rsidR="001624DA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7D401B8B" w14:textId="77777777" w:rsidTr="00E919D6">
        <w:tc>
          <w:tcPr>
            <w:tcW w:w="6591" w:type="dxa"/>
          </w:tcPr>
          <w:p w14:paraId="4CF87BFB" w14:textId="77777777" w:rsidR="001624DA" w:rsidRPr="000239C7" w:rsidRDefault="001624DA" w:rsidP="00775D8D">
            <w:pPr>
              <w:ind w:left="709" w:hanging="709"/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9.  Deklaracje zgodności użytych wyrobów, m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>a</w:t>
            </w:r>
            <w:r w:rsidRPr="000239C7">
              <w:rPr>
                <w:rFonts w:ascii="Arial Nova Light" w:hAnsi="Arial Nova Light"/>
                <w:sz w:val="24"/>
                <w:lang w:val="pl-PL"/>
              </w:rPr>
              <w:t>t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>e</w:t>
            </w:r>
            <w:r w:rsidRPr="000239C7">
              <w:rPr>
                <w:rFonts w:ascii="Arial Nova Light" w:hAnsi="Arial Nova Light"/>
                <w:sz w:val="24"/>
                <w:lang w:val="pl-PL"/>
              </w:rPr>
              <w:t>riałów, urządzeń</w:t>
            </w:r>
          </w:p>
        </w:tc>
        <w:tc>
          <w:tcPr>
            <w:tcW w:w="1276" w:type="dxa"/>
            <w:vAlign w:val="center"/>
          </w:tcPr>
          <w:p w14:paraId="73B92785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212E0344" w14:textId="77777777" w:rsidR="001624DA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78582470" w14:textId="77777777" w:rsidTr="00E919D6">
        <w:tc>
          <w:tcPr>
            <w:tcW w:w="6591" w:type="dxa"/>
          </w:tcPr>
          <w:p w14:paraId="1F6DAD84" w14:textId="77777777" w:rsidR="001624DA" w:rsidRPr="000239C7" w:rsidRDefault="001624DA" w:rsidP="00775D8D">
            <w:pPr>
              <w:ind w:left="709" w:hanging="709"/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10. Gwarancje producentów użytych wyrobów, materiałów, urządzeń</w:t>
            </w:r>
          </w:p>
        </w:tc>
        <w:tc>
          <w:tcPr>
            <w:tcW w:w="1276" w:type="dxa"/>
            <w:vAlign w:val="center"/>
          </w:tcPr>
          <w:p w14:paraId="4DA66AE8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4602AD7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</w:p>
        </w:tc>
      </w:tr>
      <w:tr w:rsidR="001624DA" w:rsidRPr="000239C7" w14:paraId="2721D554" w14:textId="77777777" w:rsidTr="00E919D6">
        <w:tc>
          <w:tcPr>
            <w:tcW w:w="6591" w:type="dxa"/>
          </w:tcPr>
          <w:p w14:paraId="687ACE94" w14:textId="77777777" w:rsidR="001624DA" w:rsidRPr="000239C7" w:rsidRDefault="001624DA" w:rsidP="00775D8D">
            <w:pPr>
              <w:ind w:left="709" w:hanging="709"/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11.Instrukcje użytkowania, obsługi, eksploatacji użytych wyrobów i urządzeń</w:t>
            </w:r>
          </w:p>
        </w:tc>
        <w:tc>
          <w:tcPr>
            <w:tcW w:w="1276" w:type="dxa"/>
            <w:vAlign w:val="center"/>
          </w:tcPr>
          <w:p w14:paraId="4A53E133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EF34EC7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</w:p>
        </w:tc>
      </w:tr>
      <w:tr w:rsidR="001624DA" w:rsidRPr="000239C7" w14:paraId="4B7CA3CC" w14:textId="77777777" w:rsidTr="00E919D6">
        <w:tc>
          <w:tcPr>
            <w:tcW w:w="6591" w:type="dxa"/>
          </w:tcPr>
          <w:p w14:paraId="5801B15C" w14:textId="77777777" w:rsidR="001624DA" w:rsidRPr="000239C7" w:rsidRDefault="001624DA" w:rsidP="00775D8D">
            <w:pPr>
              <w:ind w:left="709" w:hanging="709"/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12.Protokoły prób i pomiarów parametrów technicznych wymagane przepisami,</w:t>
            </w:r>
          </w:p>
        </w:tc>
        <w:tc>
          <w:tcPr>
            <w:tcW w:w="1276" w:type="dxa"/>
            <w:vAlign w:val="center"/>
          </w:tcPr>
          <w:p w14:paraId="53FDF8F4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51447D02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</w:p>
        </w:tc>
      </w:tr>
      <w:tr w:rsidR="001624DA" w:rsidRPr="000239C7" w14:paraId="2F0C00B5" w14:textId="77777777" w:rsidTr="00E919D6">
        <w:tc>
          <w:tcPr>
            <w:tcW w:w="6591" w:type="dxa"/>
          </w:tcPr>
          <w:p w14:paraId="07A49C6F" w14:textId="77777777" w:rsidR="001624DA" w:rsidRPr="000239C7" w:rsidRDefault="001624DA" w:rsidP="00775D8D">
            <w:pPr>
              <w:ind w:left="709" w:hanging="709"/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13.Dopuszczenia do eksploatacji urządzeń wydane przez właściwe organy (np. UDT)</w:t>
            </w:r>
          </w:p>
        </w:tc>
        <w:tc>
          <w:tcPr>
            <w:tcW w:w="1276" w:type="dxa"/>
            <w:vAlign w:val="center"/>
          </w:tcPr>
          <w:p w14:paraId="51120133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3AC4E82E" w14:textId="77777777" w:rsidR="001624DA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E919D6" w:rsidRPr="000239C7" w14:paraId="2AE9A3E7" w14:textId="77777777" w:rsidTr="00E919D6">
        <w:tc>
          <w:tcPr>
            <w:tcW w:w="6591" w:type="dxa"/>
          </w:tcPr>
          <w:p w14:paraId="7A83EAFB" w14:textId="77777777" w:rsidR="00E919D6" w:rsidRPr="000239C7" w:rsidRDefault="00E919D6" w:rsidP="00775D8D">
            <w:pPr>
              <w:ind w:left="709" w:hanging="709"/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14. Oświadczenie Kierownika Robót o wykonaniu prac zgodnie z projektem</w:t>
            </w:r>
          </w:p>
        </w:tc>
        <w:tc>
          <w:tcPr>
            <w:tcW w:w="1276" w:type="dxa"/>
            <w:vAlign w:val="center"/>
          </w:tcPr>
          <w:p w14:paraId="31DA871C" w14:textId="77777777" w:rsidR="00E919D6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277E149D" w14:textId="77777777" w:rsidR="00E919D6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E919D6" w:rsidRPr="000239C7" w14:paraId="603F19C6" w14:textId="77777777" w:rsidTr="00775D8D">
        <w:tc>
          <w:tcPr>
            <w:tcW w:w="6591" w:type="dxa"/>
          </w:tcPr>
          <w:p w14:paraId="604198BA" w14:textId="77777777" w:rsidR="00E919D6" w:rsidRPr="000239C7" w:rsidRDefault="00E919D6" w:rsidP="00775D8D">
            <w:pPr>
              <w:ind w:left="709" w:hanging="709"/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15. Oświadczenie Kierownika Budowy/Robót o wykonaniu dokumentacji powykonawczej zgodnie ze stanem faktycznym</w:t>
            </w:r>
          </w:p>
        </w:tc>
        <w:tc>
          <w:tcPr>
            <w:tcW w:w="1276" w:type="dxa"/>
            <w:vAlign w:val="center"/>
          </w:tcPr>
          <w:p w14:paraId="4F8D002B" w14:textId="6A6991B6" w:rsidR="00E919D6" w:rsidRPr="000239C7" w:rsidRDefault="0083110F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6F4C6156" w14:textId="77777777" w:rsidR="00E919D6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49DF2A13" w14:textId="77777777" w:rsidTr="00E919D6">
        <w:tc>
          <w:tcPr>
            <w:tcW w:w="6591" w:type="dxa"/>
          </w:tcPr>
          <w:p w14:paraId="6FCCB2BE" w14:textId="77777777" w:rsidR="001624DA" w:rsidRPr="000239C7" w:rsidRDefault="001624DA" w:rsidP="00775D8D">
            <w:pPr>
              <w:ind w:left="709" w:hanging="709"/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1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>6</w:t>
            </w:r>
            <w:r w:rsidRPr="000239C7">
              <w:rPr>
                <w:rFonts w:ascii="Arial Nova Light" w:hAnsi="Arial Nova Light"/>
                <w:sz w:val="24"/>
                <w:lang w:val="pl-PL"/>
              </w:rPr>
              <w:t xml:space="preserve">. Oświadczenie 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 xml:space="preserve">autorów dokumentacji powykonawczej </w:t>
            </w:r>
            <w:r w:rsidRPr="000239C7">
              <w:rPr>
                <w:rFonts w:ascii="Arial Nova Light" w:hAnsi="Arial Nova Light"/>
                <w:sz w:val="24"/>
                <w:lang w:val="pl-PL"/>
              </w:rPr>
              <w:t xml:space="preserve">o 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 xml:space="preserve">jej </w:t>
            </w:r>
            <w:r w:rsidRPr="000239C7">
              <w:rPr>
                <w:rFonts w:ascii="Arial Nova Light" w:hAnsi="Arial Nova Light"/>
                <w:sz w:val="24"/>
                <w:lang w:val="pl-PL"/>
              </w:rPr>
              <w:t xml:space="preserve">wykonaniu 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>zgodnie ze stanem faktycznym</w:t>
            </w:r>
          </w:p>
        </w:tc>
        <w:tc>
          <w:tcPr>
            <w:tcW w:w="1276" w:type="dxa"/>
            <w:vAlign w:val="center"/>
          </w:tcPr>
          <w:p w14:paraId="1AF21FDB" w14:textId="6F07D2CC" w:rsidR="001624DA" w:rsidRPr="000239C7" w:rsidRDefault="0083110F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55BCDFB6" w14:textId="77777777" w:rsidR="001624DA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</w:tbl>
    <w:p w14:paraId="115DF665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5CC22BD9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201915A6" w14:textId="77777777" w:rsidR="001624DA" w:rsidRPr="000239C7" w:rsidRDefault="001624DA" w:rsidP="001624DA">
      <w:pPr>
        <w:ind w:left="360"/>
        <w:jc w:val="both"/>
        <w:rPr>
          <w:rFonts w:ascii="Arial Nova Light" w:hAnsi="Arial Nova Light"/>
          <w:sz w:val="24"/>
          <w:lang w:val="pl-PL"/>
        </w:rPr>
      </w:pPr>
    </w:p>
    <w:p w14:paraId="7D6057C5" w14:textId="77777777" w:rsidR="001624DA" w:rsidRPr="000239C7" w:rsidRDefault="001624DA" w:rsidP="001624DA">
      <w:pPr>
        <w:pStyle w:val="Nagwek2"/>
        <w:rPr>
          <w:rFonts w:ascii="Arial Nova Light" w:hAnsi="Arial Nova Light"/>
        </w:rPr>
      </w:pPr>
      <w:bookmarkStart w:id="1" w:name="_Toc67193495"/>
      <w:r w:rsidRPr="000239C7">
        <w:rPr>
          <w:rFonts w:ascii="Arial Nova Light" w:hAnsi="Arial Nova Light"/>
        </w:rPr>
        <w:t>FORMA GRAFICZNA</w:t>
      </w:r>
      <w:bookmarkEnd w:id="1"/>
    </w:p>
    <w:p w14:paraId="741411EE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4100D0EC" w14:textId="77777777" w:rsidR="001624DA" w:rsidRPr="000239C7" w:rsidRDefault="001624DA" w:rsidP="009F5B9C">
      <w:pPr>
        <w:numPr>
          <w:ilvl w:val="0"/>
          <w:numId w:val="2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Dokumentacja powykonawcza winna być spięta w segregatorach formatu A4 o szerokości grzbietu  6 cm</w:t>
      </w:r>
      <w:r w:rsidR="009F5B9C" w:rsidRPr="000239C7">
        <w:rPr>
          <w:rFonts w:ascii="Arial Nova Light" w:hAnsi="Arial Nova Light"/>
          <w:sz w:val="24"/>
          <w:lang w:val="pl-PL"/>
        </w:rPr>
        <w:t xml:space="preserve"> lub</w:t>
      </w:r>
      <w:r w:rsidRPr="000239C7">
        <w:rPr>
          <w:rFonts w:ascii="Arial Nova Light" w:hAnsi="Arial Nova Light"/>
          <w:sz w:val="24"/>
          <w:lang w:val="pl-PL"/>
        </w:rPr>
        <w:t xml:space="preserve"> o szerokości grzbietu  4 cm</w:t>
      </w:r>
    </w:p>
    <w:p w14:paraId="575BB225" w14:textId="1D9A9414" w:rsidR="001624DA" w:rsidRPr="000239C7" w:rsidRDefault="001624DA" w:rsidP="001624DA">
      <w:pPr>
        <w:numPr>
          <w:ilvl w:val="0"/>
          <w:numId w:val="2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lastRenderedPageBreak/>
        <w:t xml:space="preserve">Wszystkie segregatory winny być koloru </w:t>
      </w:r>
      <w:r w:rsidR="007550F1" w:rsidRPr="000239C7">
        <w:rPr>
          <w:rFonts w:ascii="Arial Nova Light" w:hAnsi="Arial Nova Light"/>
          <w:sz w:val="24"/>
          <w:lang w:val="pl-PL"/>
        </w:rPr>
        <w:t>niebieskiego</w:t>
      </w:r>
    </w:p>
    <w:p w14:paraId="73CE090F" w14:textId="77777777" w:rsidR="001624DA" w:rsidRPr="000239C7" w:rsidRDefault="001624DA" w:rsidP="001624DA">
      <w:pPr>
        <w:numPr>
          <w:ilvl w:val="0"/>
          <w:numId w:val="2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Poszczególne części dokumentacji w ramach segregatora winny być od siebie oddzielone zakładkami,</w:t>
      </w:r>
    </w:p>
    <w:p w14:paraId="423E7990" w14:textId="77777777" w:rsidR="001624DA" w:rsidRPr="000239C7" w:rsidRDefault="001624DA" w:rsidP="001624DA">
      <w:pPr>
        <w:numPr>
          <w:ilvl w:val="0"/>
          <w:numId w:val="2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Nie dopuszcza się bindowania, zgrzewania, klejenia lub zszywania dokumentacji powykonawczej,</w:t>
      </w:r>
    </w:p>
    <w:p w14:paraId="71CA5F8D" w14:textId="77777777" w:rsidR="001624DA" w:rsidRPr="000239C7" w:rsidRDefault="001624DA" w:rsidP="001624DA">
      <w:pPr>
        <w:numPr>
          <w:ilvl w:val="0"/>
          <w:numId w:val="2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Nie dopuszcza się przekazania Inwestorowi całości lub części dokumentacji luzem, w kartonach lub pudłach,</w:t>
      </w:r>
    </w:p>
    <w:p w14:paraId="7BC0A70B" w14:textId="77777777" w:rsidR="001624DA" w:rsidRPr="000239C7" w:rsidRDefault="001624DA" w:rsidP="001624DA">
      <w:pPr>
        <w:numPr>
          <w:ilvl w:val="0"/>
          <w:numId w:val="2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Każdy segregator winien być zaopatrzony w etykietę na grzbiecie opisującą jego zawartość wg wzoru</w:t>
      </w:r>
      <w:r w:rsidR="00E919D6" w:rsidRPr="000239C7">
        <w:rPr>
          <w:rFonts w:ascii="Arial Nova Light" w:hAnsi="Arial Nova Light"/>
          <w:sz w:val="24"/>
          <w:lang w:val="pl-PL"/>
        </w:rPr>
        <w:t>, opisanego poniżej</w:t>
      </w:r>
      <w:r w:rsidRPr="000239C7">
        <w:rPr>
          <w:rFonts w:ascii="Arial Nova Light" w:hAnsi="Arial Nova Light"/>
          <w:sz w:val="24"/>
          <w:lang w:val="pl-PL"/>
        </w:rPr>
        <w:t>.</w:t>
      </w:r>
    </w:p>
    <w:p w14:paraId="28D556E5" w14:textId="77777777" w:rsidR="001624DA" w:rsidRPr="000239C7" w:rsidRDefault="00E919D6" w:rsidP="001624DA">
      <w:pPr>
        <w:numPr>
          <w:ilvl w:val="0"/>
          <w:numId w:val="2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Wersja elektroniczna</w:t>
      </w:r>
      <w:r w:rsidR="001624DA" w:rsidRPr="000239C7">
        <w:rPr>
          <w:rFonts w:ascii="Arial Nova Light" w:hAnsi="Arial Nova Light"/>
          <w:sz w:val="24"/>
          <w:lang w:val="pl-PL"/>
        </w:rPr>
        <w:t xml:space="preserve"> dokumentacj</w:t>
      </w:r>
      <w:r w:rsidRPr="000239C7">
        <w:rPr>
          <w:rFonts w:ascii="Arial Nova Light" w:hAnsi="Arial Nova Light"/>
          <w:sz w:val="24"/>
          <w:lang w:val="pl-PL"/>
        </w:rPr>
        <w:t>i</w:t>
      </w:r>
      <w:r w:rsidR="001624DA" w:rsidRPr="000239C7">
        <w:rPr>
          <w:rFonts w:ascii="Arial Nova Light" w:hAnsi="Arial Nova Light"/>
          <w:sz w:val="24"/>
          <w:lang w:val="pl-PL"/>
        </w:rPr>
        <w:t xml:space="preserve"> powykonawcz</w:t>
      </w:r>
      <w:r w:rsidRPr="000239C7">
        <w:rPr>
          <w:rFonts w:ascii="Arial Nova Light" w:hAnsi="Arial Nova Light"/>
          <w:sz w:val="24"/>
          <w:lang w:val="pl-PL"/>
        </w:rPr>
        <w:t>ej</w:t>
      </w:r>
      <w:r w:rsidR="001624DA" w:rsidRPr="000239C7">
        <w:rPr>
          <w:rFonts w:ascii="Arial Nova Light" w:hAnsi="Arial Nova Light"/>
          <w:sz w:val="24"/>
          <w:lang w:val="pl-PL"/>
        </w:rPr>
        <w:t xml:space="preserve"> winna być przekazana </w:t>
      </w:r>
      <w:r w:rsidRPr="000239C7">
        <w:rPr>
          <w:rFonts w:ascii="Arial Nova Light" w:hAnsi="Arial Nova Light"/>
          <w:sz w:val="24"/>
          <w:lang w:val="pl-PL"/>
        </w:rPr>
        <w:t>na nośniku typu pendrive</w:t>
      </w:r>
    </w:p>
    <w:p w14:paraId="1B735973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333B447B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03BEE2E7" w14:textId="77777777" w:rsidR="001624DA" w:rsidRPr="000239C7" w:rsidRDefault="001624DA" w:rsidP="001624DA">
      <w:pPr>
        <w:pStyle w:val="Nagwek2"/>
        <w:rPr>
          <w:rFonts w:ascii="Arial Nova Light" w:hAnsi="Arial Nova Light"/>
        </w:rPr>
      </w:pPr>
      <w:bookmarkStart w:id="2" w:name="_Toc67193496"/>
      <w:r w:rsidRPr="000239C7">
        <w:rPr>
          <w:rFonts w:ascii="Arial Nova Light" w:hAnsi="Arial Nova Light"/>
        </w:rPr>
        <w:t>ZATWIERDZENIE  DOKUMENTACJI</w:t>
      </w:r>
      <w:bookmarkEnd w:id="2"/>
    </w:p>
    <w:p w14:paraId="4D135E95" w14:textId="77777777" w:rsidR="001624DA" w:rsidRPr="000239C7" w:rsidRDefault="001624DA" w:rsidP="001624DA">
      <w:pPr>
        <w:rPr>
          <w:rFonts w:ascii="Arial Nova Light" w:hAnsi="Arial Nova Light"/>
          <w:lang w:val="pl-PL"/>
        </w:rPr>
      </w:pPr>
    </w:p>
    <w:p w14:paraId="7B20497A" w14:textId="77777777" w:rsidR="001624DA" w:rsidRPr="000239C7" w:rsidRDefault="001624DA" w:rsidP="001624DA">
      <w:pPr>
        <w:numPr>
          <w:ilvl w:val="0"/>
          <w:numId w:val="3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 xml:space="preserve">Do dokumentacji powykonawczej </w:t>
      </w:r>
      <w:r w:rsidR="00E919D6" w:rsidRPr="000239C7">
        <w:rPr>
          <w:rFonts w:ascii="Arial Nova Light" w:hAnsi="Arial Nova Light"/>
          <w:sz w:val="24"/>
          <w:lang w:val="pl-PL"/>
        </w:rPr>
        <w:t xml:space="preserve">w wersji elektronicznej </w:t>
      </w:r>
      <w:r w:rsidRPr="000239C7">
        <w:rPr>
          <w:rFonts w:ascii="Arial Nova Light" w:hAnsi="Arial Nova Light"/>
          <w:sz w:val="24"/>
          <w:lang w:val="pl-PL"/>
        </w:rPr>
        <w:t>winno być załączone oświadczenie potwierdzające jej zgodność ze zrealizowanymi robotami podpisane przez:</w:t>
      </w:r>
    </w:p>
    <w:p w14:paraId="20AFB4E0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0FBAAA0E" w14:textId="77777777" w:rsidR="001624DA" w:rsidRPr="000239C7" w:rsidRDefault="001624DA" w:rsidP="001624DA">
      <w:pPr>
        <w:numPr>
          <w:ilvl w:val="0"/>
          <w:numId w:val="4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Autorów dokumentacji</w:t>
      </w:r>
    </w:p>
    <w:p w14:paraId="071A82CD" w14:textId="77777777" w:rsidR="001624DA" w:rsidRPr="000239C7" w:rsidRDefault="001624DA" w:rsidP="001624DA">
      <w:pPr>
        <w:numPr>
          <w:ilvl w:val="0"/>
          <w:numId w:val="4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Kierownika Robót</w:t>
      </w:r>
    </w:p>
    <w:p w14:paraId="1F18B04A" w14:textId="77777777" w:rsidR="001624DA" w:rsidRPr="000239C7" w:rsidRDefault="001624DA" w:rsidP="001624DA">
      <w:pPr>
        <w:numPr>
          <w:ilvl w:val="0"/>
          <w:numId w:val="4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Kierownika Budowy</w:t>
      </w:r>
    </w:p>
    <w:p w14:paraId="112FDB1B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73F55493" w14:textId="77777777" w:rsidR="001624DA" w:rsidRPr="000239C7" w:rsidRDefault="001624DA" w:rsidP="001624DA">
      <w:pPr>
        <w:numPr>
          <w:ilvl w:val="0"/>
          <w:numId w:val="3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 xml:space="preserve">Każda strona dokumentacji </w:t>
      </w:r>
      <w:r w:rsidR="00E919D6" w:rsidRPr="000239C7">
        <w:rPr>
          <w:rFonts w:ascii="Arial Nova Light" w:hAnsi="Arial Nova Light"/>
          <w:sz w:val="24"/>
          <w:lang w:val="pl-PL"/>
        </w:rPr>
        <w:t xml:space="preserve">w wersji papierowej </w:t>
      </w:r>
      <w:r w:rsidRPr="000239C7">
        <w:rPr>
          <w:rFonts w:ascii="Arial Nova Light" w:hAnsi="Arial Nova Light"/>
          <w:sz w:val="24"/>
          <w:lang w:val="pl-PL"/>
        </w:rPr>
        <w:t>winna być parafowana przez:</w:t>
      </w:r>
    </w:p>
    <w:p w14:paraId="25BA8D54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00CCA829" w14:textId="77777777" w:rsidR="001624DA" w:rsidRPr="000239C7" w:rsidRDefault="001624DA" w:rsidP="001624DA">
      <w:pPr>
        <w:numPr>
          <w:ilvl w:val="0"/>
          <w:numId w:val="4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Autorów dokumentacji</w:t>
      </w:r>
    </w:p>
    <w:p w14:paraId="465BDBCD" w14:textId="77777777" w:rsidR="001624DA" w:rsidRPr="000239C7" w:rsidRDefault="001624DA" w:rsidP="001624DA">
      <w:pPr>
        <w:numPr>
          <w:ilvl w:val="0"/>
          <w:numId w:val="4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Kierownika Robót</w:t>
      </w:r>
    </w:p>
    <w:p w14:paraId="4D0C1613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63B7AA98" w14:textId="77777777" w:rsidR="009F5B9C" w:rsidRPr="000239C7" w:rsidRDefault="009F5B9C" w:rsidP="001624DA">
      <w:pPr>
        <w:pStyle w:val="Nagwek2"/>
        <w:rPr>
          <w:rFonts w:ascii="Arial Nova Light" w:hAnsi="Arial Nova Light"/>
        </w:rPr>
      </w:pPr>
      <w:bookmarkStart w:id="3" w:name="_Toc67193497"/>
    </w:p>
    <w:p w14:paraId="1818854E" w14:textId="77777777" w:rsidR="001624DA" w:rsidRPr="000239C7" w:rsidRDefault="001624DA" w:rsidP="001624DA">
      <w:pPr>
        <w:pStyle w:val="Nagwek2"/>
        <w:rPr>
          <w:rFonts w:ascii="Arial Nova Light" w:hAnsi="Arial Nova Light"/>
        </w:rPr>
      </w:pPr>
      <w:r w:rsidRPr="000239C7">
        <w:rPr>
          <w:rFonts w:ascii="Arial Nova Light" w:hAnsi="Arial Nova Light"/>
        </w:rPr>
        <w:t>ILOŚĆ EGZEMPLARZY I SPOSÓB PRZEKAZANIA  DOKUMENTACJI</w:t>
      </w:r>
      <w:bookmarkEnd w:id="3"/>
    </w:p>
    <w:p w14:paraId="7FBEAD04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51006EAF" w14:textId="77777777" w:rsidR="001624DA" w:rsidRPr="000239C7" w:rsidRDefault="001624DA" w:rsidP="001624DA">
      <w:pPr>
        <w:numPr>
          <w:ilvl w:val="0"/>
          <w:numId w:val="5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 xml:space="preserve">Dokumentacja zostanie opracowana w </w:t>
      </w:r>
      <w:r w:rsidR="009F5B9C" w:rsidRPr="000239C7">
        <w:rPr>
          <w:rFonts w:ascii="Arial Nova Light" w:hAnsi="Arial Nova Light"/>
          <w:sz w:val="24"/>
          <w:lang w:val="pl-PL"/>
        </w:rPr>
        <w:t>3</w:t>
      </w:r>
      <w:r w:rsidRPr="000239C7">
        <w:rPr>
          <w:rFonts w:ascii="Arial Nova Light" w:hAnsi="Arial Nova Light"/>
          <w:sz w:val="24"/>
          <w:lang w:val="pl-PL"/>
        </w:rPr>
        <w:t xml:space="preserve"> egzemplarzach:</w:t>
      </w:r>
    </w:p>
    <w:p w14:paraId="429E6E51" w14:textId="2A7CDD19" w:rsidR="001624DA" w:rsidRPr="000239C7" w:rsidRDefault="001624DA">
      <w:pPr>
        <w:numPr>
          <w:ilvl w:val="0"/>
          <w:numId w:val="5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 xml:space="preserve">Dokumentacja zostanie przekazana przez Wykonawcę w </w:t>
      </w:r>
      <w:r w:rsidR="009F5B9C" w:rsidRPr="000239C7">
        <w:rPr>
          <w:rFonts w:ascii="Arial Nova Light" w:hAnsi="Arial Nova Light"/>
          <w:sz w:val="24"/>
          <w:lang w:val="pl-PL"/>
        </w:rPr>
        <w:t>3</w:t>
      </w:r>
      <w:r w:rsidRPr="000239C7">
        <w:rPr>
          <w:rFonts w:ascii="Arial Nova Light" w:hAnsi="Arial Nova Light"/>
          <w:sz w:val="24"/>
          <w:lang w:val="pl-PL"/>
        </w:rPr>
        <w:t xml:space="preserve"> egzemplarzach do </w:t>
      </w:r>
      <w:r w:rsidR="009F5B9C" w:rsidRPr="000239C7">
        <w:rPr>
          <w:rFonts w:ascii="Arial Nova Light" w:hAnsi="Arial Nova Light"/>
          <w:sz w:val="24"/>
          <w:lang w:val="pl-PL"/>
        </w:rPr>
        <w:t>Inwestora Zastępczego</w:t>
      </w:r>
    </w:p>
    <w:p w14:paraId="553F4F3B" w14:textId="77777777" w:rsidR="009F5B9C" w:rsidRPr="000239C7" w:rsidRDefault="009F5B9C" w:rsidP="0083110F">
      <w:pPr>
        <w:spacing w:after="160" w:line="259" w:lineRule="auto"/>
        <w:rPr>
          <w:rFonts w:ascii="Arial Nova Light" w:hAnsi="Arial Nova Light"/>
          <w:sz w:val="24"/>
          <w:lang w:val="pl-PL"/>
        </w:rPr>
      </w:pPr>
    </w:p>
    <w:p w14:paraId="78CF7847" w14:textId="54F70C89" w:rsidR="001624DA" w:rsidRPr="000239C7" w:rsidRDefault="00550473" w:rsidP="001624DA">
      <w:pPr>
        <w:pStyle w:val="Nagwek2"/>
        <w:rPr>
          <w:rFonts w:ascii="Arial Nova Light" w:hAnsi="Arial Nova Light"/>
        </w:rPr>
      </w:pPr>
      <w:bookmarkStart w:id="4" w:name="_Toc67193498"/>
      <w:r w:rsidRPr="000239C7">
        <w:rPr>
          <w:rFonts w:ascii="Arial Nova Light" w:hAnsi="Arial Nova Light"/>
        </w:rPr>
        <w:t>UWAGI KOŃCOWE</w:t>
      </w:r>
      <w:bookmarkEnd w:id="4"/>
    </w:p>
    <w:p w14:paraId="4A462EF5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2468E294" w14:textId="5BD552FF" w:rsidR="00146C8E" w:rsidRPr="000239C7" w:rsidRDefault="001624DA" w:rsidP="00E919D6">
      <w:p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W przypadku uchybienia powyższym zasadom Inwestor ma prawo odmówić przyjęcia dokumentacji.</w:t>
      </w:r>
      <w:r w:rsidR="00146C8E" w:rsidRPr="000239C7">
        <w:rPr>
          <w:rFonts w:ascii="Arial Nova Light" w:hAnsi="Arial Nova Light"/>
          <w:sz w:val="24"/>
          <w:lang w:val="pl-PL"/>
        </w:rPr>
        <w:br/>
      </w:r>
    </w:p>
    <w:p w14:paraId="21DDF201" w14:textId="77777777" w:rsidR="00146C8E" w:rsidRPr="000239C7" w:rsidRDefault="00146C8E">
      <w:pPr>
        <w:spacing w:after="160" w:line="259" w:lineRule="auto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br w:type="page"/>
      </w:r>
    </w:p>
    <w:p w14:paraId="7BBEA538" w14:textId="77777777" w:rsidR="00550473" w:rsidRPr="000239C7" w:rsidRDefault="00550473" w:rsidP="00E919D6">
      <w:pPr>
        <w:jc w:val="both"/>
        <w:rPr>
          <w:rFonts w:ascii="Arial Nova Light" w:hAnsi="Arial Nova Light"/>
          <w:sz w:val="24"/>
          <w:lang w:val="pl-PL"/>
        </w:rPr>
      </w:pPr>
    </w:p>
    <w:p w14:paraId="555220B9" w14:textId="77777777" w:rsidR="00550473" w:rsidRPr="000239C7" w:rsidRDefault="00550473" w:rsidP="00550473">
      <w:pPr>
        <w:pStyle w:val="Nagwek2"/>
        <w:rPr>
          <w:rFonts w:ascii="Arial Nova Light" w:hAnsi="Arial Nova Light"/>
        </w:rPr>
      </w:pPr>
      <w:r w:rsidRPr="000239C7">
        <w:rPr>
          <w:rFonts w:ascii="Arial Nova Light" w:hAnsi="Arial Nova Light"/>
        </w:rPr>
        <w:t>FORMA GRAFICZNA</w:t>
      </w:r>
    </w:p>
    <w:p w14:paraId="4BACD1FC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40008631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Wzór etykiety dla segregatora o szer</w:t>
      </w:r>
      <w:r w:rsidR="009F5B9C" w:rsidRPr="000239C7">
        <w:rPr>
          <w:rFonts w:ascii="Arial Nova Light" w:hAnsi="Arial Nova Light"/>
          <w:sz w:val="24"/>
          <w:lang w:val="pl-PL"/>
        </w:rPr>
        <w:t>o</w:t>
      </w:r>
      <w:r w:rsidRPr="000239C7">
        <w:rPr>
          <w:rFonts w:ascii="Arial Nova Light" w:hAnsi="Arial Nova Light"/>
          <w:sz w:val="24"/>
          <w:lang w:val="pl-PL"/>
        </w:rPr>
        <w:t>kości grzbietu 6 cm</w:t>
      </w:r>
    </w:p>
    <w:p w14:paraId="6F28DC57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0D99EDF2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noProof/>
          <w:sz w:val="24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212F44" wp14:editId="651F087C">
                <wp:simplePos x="0" y="0"/>
                <wp:positionH relativeFrom="column">
                  <wp:posOffset>380365</wp:posOffset>
                </wp:positionH>
                <wp:positionV relativeFrom="paragraph">
                  <wp:posOffset>121285</wp:posOffset>
                </wp:positionV>
                <wp:extent cx="0" cy="2743200"/>
                <wp:effectExtent l="60960" t="22860" r="53340" b="571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0E569" id="Straight Connector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9.55pt" to="29.95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" o:allowincell="f">
                <v:stroke endarrow="block"/>
              </v:line>
            </w:pict>
          </mc:Fallback>
        </mc:AlternateContent>
      </w:r>
    </w:p>
    <w:tbl>
      <w:tblPr>
        <w:tblW w:w="9356" w:type="dxa"/>
        <w:tblBorders>
          <w:top w:val="double" w:sz="12" w:space="0" w:color="auto"/>
          <w:left w:val="double" w:sz="12" w:space="0" w:color="auto"/>
          <w:bottom w:val="double" w:sz="12" w:space="0" w:color="auto"/>
          <w:insideH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5"/>
        <w:gridCol w:w="5317"/>
      </w:tblGrid>
      <w:tr w:rsidR="009F5B9C" w:rsidRPr="000239C7" w14:paraId="668E89DC" w14:textId="77777777" w:rsidTr="009F5B9C">
        <w:trPr>
          <w:cantSplit/>
          <w:trHeight w:val="544"/>
        </w:trPr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654A0599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  <w:r w:rsidRPr="000239C7">
              <w:rPr>
                <w:rFonts w:ascii="Arial Nova Light" w:hAnsi="Arial Nova Light"/>
                <w:noProof/>
                <w:sz w:val="2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72957381" wp14:editId="6A7D22BB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3032125</wp:posOffset>
                      </wp:positionV>
                      <wp:extent cx="0" cy="2468880"/>
                      <wp:effectExtent l="60960" t="13335" r="53340" b="2286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68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2BC58" id="Straight Connector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238.75pt" to="29.95pt,4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" o:allowincell="f">
                      <v:stroke endarrow="block"/>
                    </v:line>
                  </w:pict>
                </mc:Fallback>
              </mc:AlternateContent>
            </w:r>
          </w:p>
          <w:p w14:paraId="63C5B09F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3215AF23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04EC905C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026AC735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5568EF0E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35A7CBC6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014133B0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3D68A8BA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731DAD7A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549518AE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76E0B2AF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2533DDDC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51D3052E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277AA1C2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269C6678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5913DF03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A5F52A0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5F1AA7A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0325E8CF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 xml:space="preserve">   150 mm</w:t>
            </w:r>
          </w:p>
        </w:tc>
        <w:tc>
          <w:tcPr>
            <w:tcW w:w="2835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000000"/>
          </w:tcPr>
          <w:p w14:paraId="6061028C" w14:textId="3FEF9D49" w:rsidR="009F5B9C" w:rsidRPr="000239C7" w:rsidRDefault="00E05310" w:rsidP="00644C87">
            <w:pPr>
              <w:jc w:val="center"/>
              <w:rPr>
                <w:rFonts w:ascii="Arial Nova Light" w:hAnsi="Arial Nova Light"/>
                <w:b/>
                <w:sz w:val="32"/>
                <w:szCs w:val="32"/>
                <w:lang w:val="pl-PL"/>
              </w:rPr>
            </w:pPr>
            <w:r>
              <w:rPr>
                <w:rFonts w:ascii="Arial Nova Light" w:hAnsi="Arial Nova Light"/>
                <w:b/>
                <w:sz w:val="32"/>
                <w:szCs w:val="32"/>
                <w:lang w:val="pl-PL"/>
              </w:rPr>
              <w:t>GV/GW/WIS/11/2023</w:t>
            </w:r>
          </w:p>
        </w:tc>
        <w:tc>
          <w:tcPr>
            <w:tcW w:w="5317" w:type="dxa"/>
            <w:vMerge w:val="restart"/>
            <w:tcBorders>
              <w:top w:val="nil"/>
              <w:left w:val="nil"/>
              <w:bottom w:val="nil"/>
            </w:tcBorders>
          </w:tcPr>
          <w:p w14:paraId="04AB9B4B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identyfikator inwestycji</w:t>
            </w:r>
          </w:p>
          <w:p w14:paraId="46713BFA" w14:textId="2F072D74" w:rsidR="009F5B9C" w:rsidRPr="000239C7" w:rsidRDefault="009F5B9C" w:rsidP="00775D8D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czcionka : Times New Roman, litery : duże, rozmiar : </w:t>
            </w:r>
            <w:r w:rsidR="00624C77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16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, pogrubiony, negatyw.</w:t>
            </w:r>
          </w:p>
          <w:p w14:paraId="0116B459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25A3BE2" w14:textId="77777777" w:rsidR="00DF3D79" w:rsidRPr="000239C7" w:rsidRDefault="00DF3D79" w:rsidP="009F5B9C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5F117B98" w14:textId="3BB1AB0A" w:rsidR="009F5B9C" w:rsidRPr="000239C7" w:rsidRDefault="00BB0CCB" w:rsidP="009F5B9C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</w:t>
            </w:r>
            <w:r w:rsidR="009F5B9C" w:rsidRPr="000239C7">
              <w:rPr>
                <w:rFonts w:ascii="Arial Nova Light" w:hAnsi="Arial Nova Light"/>
                <w:b/>
                <w:lang w:val="pl-PL"/>
              </w:rPr>
              <w:t xml:space="preserve">azwa </w:t>
            </w:r>
            <w:r w:rsidR="00EF35D9" w:rsidRPr="000239C7">
              <w:rPr>
                <w:rFonts w:ascii="Arial Nova Light" w:hAnsi="Arial Nova Light"/>
                <w:b/>
                <w:lang w:val="pl-PL"/>
              </w:rPr>
              <w:t>obiektu</w:t>
            </w:r>
          </w:p>
          <w:p w14:paraId="3CBF5814" w14:textId="2FB9A696" w:rsidR="009F5B9C" w:rsidRPr="000239C7" w:rsidRDefault="009F5B9C" w:rsidP="009F5B9C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 litery : duże, rozmiar : 1</w:t>
            </w:r>
            <w:r w:rsidR="00624C77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6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="003970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</w:t>
            </w:r>
          </w:p>
          <w:p w14:paraId="13A2BEC0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57C8A2A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75CD52DC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05F525B2" w14:textId="77777777" w:rsidR="00DF3D79" w:rsidRPr="000239C7" w:rsidRDefault="00DF3D79" w:rsidP="009F5B9C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60F0A773" w14:textId="03A9036D" w:rsidR="009F5B9C" w:rsidRPr="000239C7" w:rsidRDefault="009F5B9C" w:rsidP="009F5B9C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azwa inwestycji</w:t>
            </w:r>
            <w:r w:rsidR="00BB0CCB" w:rsidRPr="000239C7">
              <w:rPr>
                <w:rFonts w:ascii="Arial Nova Light" w:hAnsi="Arial Nova Light"/>
                <w:b/>
                <w:lang w:val="pl-PL"/>
              </w:rPr>
              <w:t>, rok realizacji</w:t>
            </w:r>
          </w:p>
          <w:p w14:paraId="0B54C56A" w14:textId="169055E0" w:rsidR="009F5B9C" w:rsidRPr="000239C7" w:rsidRDefault="009F5B9C" w:rsidP="009F5B9C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 litery : duże, rozmiar : 1</w:t>
            </w:r>
            <w:r w:rsidR="00624C77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6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="003970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</w:t>
            </w:r>
          </w:p>
          <w:p w14:paraId="4E2636CB" w14:textId="77777777" w:rsidR="00BB0CCB" w:rsidRPr="000239C7" w:rsidRDefault="00BB0CCB" w:rsidP="009F5B9C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</w:p>
          <w:p w14:paraId="2B10E7EF" w14:textId="77777777" w:rsidR="00BB0CCB" w:rsidRPr="000239C7" w:rsidRDefault="00BB0CCB" w:rsidP="009F5B9C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</w:p>
          <w:p w14:paraId="429E7BAA" w14:textId="77777777" w:rsidR="00BB0CCB" w:rsidRPr="000239C7" w:rsidRDefault="00BB0CCB" w:rsidP="009F5B9C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</w:p>
          <w:p w14:paraId="5097226D" w14:textId="77777777" w:rsidR="00E16170" w:rsidRPr="000239C7" w:rsidRDefault="00E16170" w:rsidP="009F5B9C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103B3B5F" w14:textId="77777777" w:rsidR="00E16170" w:rsidRPr="000239C7" w:rsidRDefault="00E16170" w:rsidP="009F5B9C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3A7BF452" w14:textId="77777777" w:rsidR="00E16170" w:rsidRPr="000239C7" w:rsidRDefault="00E16170" w:rsidP="009F5B9C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3B3B094A" w14:textId="05D79501" w:rsidR="009F5B9C" w:rsidRPr="000239C7" w:rsidRDefault="00BB0CCB" w:rsidP="009F5B9C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Wykonawca</w:t>
            </w:r>
          </w:p>
          <w:p w14:paraId="62E0418F" w14:textId="77777777" w:rsidR="009F5B9C" w:rsidRPr="000239C7" w:rsidRDefault="009F5B9C" w:rsidP="009F5B9C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</w:t>
            </w:r>
            <w:r w:rsidR="00BB0CC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litery : duże</w:t>
            </w:r>
            <w:r w:rsidR="00BB0CC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rozmiar : 16,</w:t>
            </w:r>
            <w:r w:rsidR="00BB0CC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</w:t>
            </w:r>
          </w:p>
          <w:p w14:paraId="503FF772" w14:textId="77777777" w:rsidR="009F5B9C" w:rsidRPr="000239C7" w:rsidRDefault="009F5B9C" w:rsidP="009F5B9C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4104AADA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17C6C898" w14:textId="77777777" w:rsidR="00DF3D79" w:rsidRPr="000239C7" w:rsidRDefault="00DF3D79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11E2860A" w14:textId="77777777" w:rsidR="00BB0CCB" w:rsidRPr="000239C7" w:rsidRDefault="00BB0CCB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azwa dokumentacji</w:t>
            </w:r>
          </w:p>
          <w:p w14:paraId="3A3CD891" w14:textId="77777777" w:rsidR="009F5B9C" w:rsidRPr="000239C7" w:rsidRDefault="00BB0CCB" w:rsidP="00BB0CCB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 litery : duże, rozmiar : 12, kursywa.</w:t>
            </w:r>
          </w:p>
          <w:p w14:paraId="4B4D0F96" w14:textId="77777777" w:rsidR="00BB0CCB" w:rsidRPr="000239C7" w:rsidRDefault="00BB0CCB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665BD052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6B53CA08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087A727F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5C8720AA" w14:textId="77777777" w:rsidR="00BB0CCB" w:rsidRPr="000239C7" w:rsidRDefault="00BB0CCB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branża</w:t>
            </w:r>
          </w:p>
          <w:p w14:paraId="46FD123E" w14:textId="77777777" w:rsidR="00BB0CCB" w:rsidRPr="000239C7" w:rsidRDefault="00BB0CCB" w:rsidP="00BB0CCB">
            <w:pPr>
              <w:jc w:val="both"/>
              <w:rPr>
                <w:rFonts w:ascii="Arial Nova Light" w:hAnsi="Arial Nova Light"/>
                <w:b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 litery : duże, rozmiar : 12, pogrubiony</w:t>
            </w:r>
          </w:p>
          <w:p w14:paraId="75B1B15B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3CEDF249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0F74A8AC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09779346" w14:textId="4E5E3066" w:rsidR="009F5B9C" w:rsidRPr="000239C7" w:rsidRDefault="009F5B9C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r tomu / ilość tomów</w:t>
            </w:r>
          </w:p>
          <w:p w14:paraId="4B598E2A" w14:textId="77777777" w:rsidR="00BB0CCB" w:rsidRPr="000239C7" w:rsidRDefault="009F5B9C" w:rsidP="00775D8D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</w:t>
            </w:r>
            <w:r w:rsidR="00BB0CC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litery : małe</w:t>
            </w:r>
            <w:r w:rsidR="00BB0CC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rozmiar : 20,</w:t>
            </w:r>
            <w:r w:rsidR="00BB0CC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</w:t>
            </w:r>
          </w:p>
          <w:p w14:paraId="45AFC1C4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02A9543F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1633BE2F" w14:textId="77777777" w:rsidR="00DF3D79" w:rsidRPr="000239C7" w:rsidRDefault="00DF3D79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451193C1" w14:textId="77777777" w:rsidR="00DF3D79" w:rsidRPr="000239C7" w:rsidRDefault="00DF3D79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3511B8C6" w14:textId="5A13CFA3" w:rsidR="00BB0CCB" w:rsidRPr="000239C7" w:rsidRDefault="00BB0CCB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r egzemplarza</w:t>
            </w:r>
          </w:p>
          <w:p w14:paraId="03EA4D24" w14:textId="77777777" w:rsidR="00BB0CCB" w:rsidRPr="000239C7" w:rsidRDefault="00BB0CCB" w:rsidP="00BB0CCB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 litery : małe, rozmiar : 20, normalny.</w:t>
            </w:r>
          </w:p>
          <w:p w14:paraId="4E9E13F3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2170421F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  <w:p w14:paraId="6AA567DD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b/>
                <w:sz w:val="36"/>
                <w:lang w:val="pl-PL"/>
              </w:rPr>
            </w:pPr>
          </w:p>
        </w:tc>
      </w:tr>
      <w:tr w:rsidR="009F5B9C" w:rsidRPr="000239C7" w14:paraId="7AE04825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054BB170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double" w:sz="12" w:space="0" w:color="auto"/>
            </w:tcBorders>
          </w:tcPr>
          <w:p w14:paraId="7B480D97" w14:textId="02F3E4D6" w:rsidR="009F5B9C" w:rsidRPr="000239C7" w:rsidRDefault="00644C87" w:rsidP="009F5B9C">
            <w:pPr>
              <w:pStyle w:val="Nagwek5"/>
              <w:rPr>
                <w:rFonts w:ascii="Arial Nova Light" w:hAnsi="Arial Nova Light"/>
              </w:rPr>
            </w:pPr>
            <w:r w:rsidRPr="000239C7">
              <w:rPr>
                <w:rFonts w:ascii="Arial Nova Light" w:hAnsi="Arial Nova Light"/>
              </w:rPr>
              <w:t>Hotel</w:t>
            </w:r>
            <w:r w:rsidR="00E16170" w:rsidRPr="000239C7">
              <w:rPr>
                <w:rFonts w:ascii="Arial Nova Light" w:hAnsi="Arial Nova Light"/>
              </w:rPr>
              <w:t xml:space="preserve"> </w:t>
            </w:r>
            <w:r w:rsidR="00E05310">
              <w:rPr>
                <w:rFonts w:ascii="Arial Nova Light" w:hAnsi="Arial Nova Light"/>
              </w:rPr>
              <w:t>Wisła</w:t>
            </w:r>
            <w:r w:rsidR="00E16170" w:rsidRPr="000239C7">
              <w:rPr>
                <w:rFonts w:ascii="Arial Nova Light" w:hAnsi="Arial Nova Light"/>
              </w:rPr>
              <w:t xml:space="preserve">, </w:t>
            </w:r>
            <w:r w:rsidR="00E05310">
              <w:rPr>
                <w:rFonts w:ascii="Arial Nova Light" w:hAnsi="Arial Nova Light"/>
              </w:rPr>
              <w:t>Wisła</w:t>
            </w:r>
          </w:p>
          <w:p w14:paraId="163E5843" w14:textId="77777777" w:rsidR="00E919D6" w:rsidRPr="000239C7" w:rsidRDefault="00E919D6" w:rsidP="00E919D6">
            <w:pPr>
              <w:rPr>
                <w:rFonts w:ascii="Arial Nova Light" w:hAnsi="Arial Nova Light"/>
                <w:lang w:val="pl-PL"/>
              </w:rPr>
            </w:pP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70CCC64C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9F5B9C" w:rsidRPr="000239C7" w14:paraId="5B887A51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093C9B12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515BD1B" w14:textId="599D3944" w:rsidR="009F5B9C" w:rsidRPr="000239C7" w:rsidRDefault="00097AC8" w:rsidP="00775D8D">
            <w:pPr>
              <w:pStyle w:val="Nagwek5"/>
              <w:rPr>
                <w:rFonts w:ascii="Arial Nova Light" w:hAnsi="Arial Nova Light"/>
              </w:rPr>
            </w:pPr>
            <w:r w:rsidRPr="000239C7">
              <w:rPr>
                <w:rFonts w:ascii="Arial Nova Light" w:hAnsi="Arial Nova Light"/>
              </w:rPr>
              <w:t xml:space="preserve">Modernizacja </w:t>
            </w:r>
          </w:p>
          <w:p w14:paraId="5E049E28" w14:textId="4AB8A0FE" w:rsidR="00BB0CCB" w:rsidRPr="000239C7" w:rsidRDefault="000239C7" w:rsidP="00644C87">
            <w:pPr>
              <w:jc w:val="center"/>
              <w:rPr>
                <w:rFonts w:ascii="Arial Nova Light" w:hAnsi="Arial Nova Light"/>
                <w:b/>
                <w:sz w:val="32"/>
                <w:lang w:val="pl-PL"/>
              </w:rPr>
            </w:pPr>
            <w:r>
              <w:rPr>
                <w:rFonts w:ascii="Arial Nova Light" w:hAnsi="Arial Nova Light"/>
                <w:b/>
                <w:sz w:val="32"/>
                <w:lang w:val="pl-PL"/>
              </w:rPr>
              <w:t>2024</w:t>
            </w:r>
            <w:r w:rsidR="00E05310">
              <w:rPr>
                <w:rFonts w:ascii="Arial Nova Light" w:hAnsi="Arial Nova Light"/>
                <w:b/>
                <w:sz w:val="32"/>
                <w:lang w:val="pl-PL"/>
              </w:rPr>
              <w:t>- 2025</w:t>
            </w: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72344D5A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9F5B9C" w:rsidRPr="000239C7" w14:paraId="166D1D28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1DC962C0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1DE13C0" w14:textId="77777777" w:rsidR="009F5B9C" w:rsidRPr="000239C7" w:rsidRDefault="009F5B9C" w:rsidP="00775D8D">
            <w:pPr>
              <w:jc w:val="center"/>
              <w:rPr>
                <w:rFonts w:ascii="Arial Nova Light" w:hAnsi="Arial Nova Light"/>
                <w:b/>
                <w:sz w:val="36"/>
                <w:lang w:val="pl-PL"/>
              </w:rPr>
            </w:pPr>
          </w:p>
          <w:p w14:paraId="4FA888D6" w14:textId="5C71914E" w:rsidR="009F5B9C" w:rsidRPr="000239C7" w:rsidRDefault="00EF35D9" w:rsidP="00775D8D">
            <w:pPr>
              <w:pStyle w:val="Nagwek5"/>
              <w:rPr>
                <w:rFonts w:ascii="Arial Nova Light" w:hAnsi="Arial Nova Light"/>
                <w:szCs w:val="32"/>
              </w:rPr>
            </w:pPr>
            <w:r w:rsidRPr="000239C7">
              <w:rPr>
                <w:rFonts w:ascii="Arial Nova Light" w:hAnsi="Arial Nova Light"/>
                <w:szCs w:val="32"/>
              </w:rPr>
              <w:t>Nazwa firmy</w:t>
            </w: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0F965CA7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9F5B9C" w:rsidRPr="000239C7" w14:paraId="3671820A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3043AA1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44A2E0D" w14:textId="77777777" w:rsidR="009F5B9C" w:rsidRPr="000239C7" w:rsidRDefault="009F5B9C" w:rsidP="00775D8D">
            <w:pPr>
              <w:pStyle w:val="Nagwek3"/>
              <w:rPr>
                <w:rFonts w:ascii="Arial Nova Light" w:hAnsi="Arial Nova Light"/>
                <w:b w:val="0"/>
              </w:rPr>
            </w:pPr>
          </w:p>
          <w:p w14:paraId="2CD54A11" w14:textId="77777777" w:rsidR="009F5B9C" w:rsidRPr="000239C7" w:rsidRDefault="009F5B9C" w:rsidP="00775D8D">
            <w:pPr>
              <w:jc w:val="center"/>
              <w:rPr>
                <w:rFonts w:ascii="Arial Nova Light" w:hAnsi="Arial Nova Light"/>
                <w:i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i/>
                <w:sz w:val="24"/>
                <w:lang w:val="pl-PL"/>
              </w:rPr>
              <w:t>DOKUMENTACJA</w:t>
            </w:r>
          </w:p>
          <w:p w14:paraId="0D874180" w14:textId="77777777" w:rsidR="009F5B9C" w:rsidRPr="000239C7" w:rsidRDefault="009F5B9C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i/>
                <w:sz w:val="24"/>
                <w:lang w:val="pl-PL"/>
              </w:rPr>
              <w:t>POWYKONAWCZA</w:t>
            </w:r>
          </w:p>
          <w:p w14:paraId="18E87E61" w14:textId="77777777" w:rsidR="009F5B9C" w:rsidRPr="000239C7" w:rsidRDefault="009F5B9C" w:rsidP="00775D8D">
            <w:pPr>
              <w:jc w:val="center"/>
              <w:rPr>
                <w:rFonts w:ascii="Arial Nova Light" w:hAnsi="Arial Nova Light"/>
                <w:sz w:val="36"/>
                <w:lang w:val="pl-PL"/>
              </w:rPr>
            </w:pP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2A450F87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9F5B9C" w:rsidRPr="000239C7" w14:paraId="6B686144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3B9684DD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873D3DA" w14:textId="77777777" w:rsidR="009F5B9C" w:rsidRPr="000239C7" w:rsidRDefault="009F5B9C" w:rsidP="00CF61EF">
            <w:pPr>
              <w:pStyle w:val="Nagwek1"/>
              <w:rPr>
                <w:rFonts w:ascii="Arial Nova Light" w:hAnsi="Arial Nova Light"/>
              </w:rPr>
            </w:pPr>
            <w:bookmarkStart w:id="5" w:name="_Toc67193499"/>
            <w:bookmarkEnd w:id="5"/>
          </w:p>
          <w:p w14:paraId="1A0545D4" w14:textId="77777777" w:rsidR="00397079" w:rsidRPr="000239C7" w:rsidRDefault="00397079" w:rsidP="00775D8D">
            <w:pPr>
              <w:jc w:val="center"/>
              <w:rPr>
                <w:rFonts w:ascii="Arial Nova Light" w:hAnsi="Arial Nova Light"/>
                <w:b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b/>
                <w:sz w:val="24"/>
                <w:lang w:val="pl-PL"/>
              </w:rPr>
              <w:t>BRANŻA</w:t>
            </w:r>
          </w:p>
          <w:p w14:paraId="2E930333" w14:textId="0BE046D7" w:rsidR="009F5B9C" w:rsidRPr="000239C7" w:rsidRDefault="00EF35D9" w:rsidP="00775D8D">
            <w:pPr>
              <w:jc w:val="center"/>
              <w:rPr>
                <w:rFonts w:ascii="Arial Nova Light" w:hAnsi="Arial Nova Light"/>
                <w:b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b/>
                <w:sz w:val="24"/>
                <w:lang w:val="pl-PL"/>
              </w:rPr>
              <w:t>KONSTRUKC</w:t>
            </w:r>
            <w:r w:rsidR="00397079" w:rsidRPr="000239C7">
              <w:rPr>
                <w:rFonts w:ascii="Arial Nova Light" w:hAnsi="Arial Nova Light"/>
                <w:b/>
                <w:sz w:val="24"/>
                <w:lang w:val="pl-PL"/>
              </w:rPr>
              <w:t>YJNA</w:t>
            </w:r>
          </w:p>
          <w:p w14:paraId="58EE8D6C" w14:textId="77777777" w:rsidR="009F5B9C" w:rsidRPr="000239C7" w:rsidRDefault="009F5B9C" w:rsidP="00775D8D">
            <w:pPr>
              <w:jc w:val="center"/>
              <w:rPr>
                <w:rFonts w:ascii="Arial Nova Light" w:hAnsi="Arial Nova Light"/>
                <w:b/>
                <w:sz w:val="36"/>
                <w:lang w:val="pl-PL"/>
              </w:rPr>
            </w:pP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52B45687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9F5B9C" w:rsidRPr="000239C7" w14:paraId="70968CB5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1E6860F2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55BE57A" w14:textId="77777777" w:rsidR="009F5B9C" w:rsidRPr="000239C7" w:rsidRDefault="009F5B9C" w:rsidP="00775D8D">
            <w:pPr>
              <w:pStyle w:val="Nagwek4"/>
              <w:rPr>
                <w:rFonts w:ascii="Arial Nova Light" w:hAnsi="Arial Nova Light"/>
                <w:sz w:val="20"/>
              </w:rPr>
            </w:pPr>
          </w:p>
          <w:p w14:paraId="517F50B0" w14:textId="77777777" w:rsidR="009F5B9C" w:rsidRPr="000239C7" w:rsidRDefault="009F5B9C" w:rsidP="00775D8D">
            <w:pPr>
              <w:jc w:val="center"/>
              <w:rPr>
                <w:rFonts w:ascii="Arial Nova Light" w:hAnsi="Arial Nova Light"/>
                <w:b/>
                <w:sz w:val="40"/>
                <w:szCs w:val="40"/>
                <w:lang w:val="pl-PL"/>
              </w:rPr>
            </w:pPr>
            <w:r w:rsidRPr="000239C7">
              <w:rPr>
                <w:rFonts w:ascii="Arial Nova Light" w:hAnsi="Arial Nova Light"/>
                <w:b/>
                <w:sz w:val="40"/>
                <w:szCs w:val="40"/>
                <w:lang w:val="pl-PL"/>
              </w:rPr>
              <w:t>tom1/3</w:t>
            </w:r>
          </w:p>
          <w:p w14:paraId="1C4741D6" w14:textId="77777777" w:rsidR="009F5B9C" w:rsidRPr="000239C7" w:rsidRDefault="009F5B9C" w:rsidP="00775D8D">
            <w:pPr>
              <w:rPr>
                <w:rFonts w:ascii="Arial Nova Light" w:hAnsi="Arial Nova Light"/>
                <w:b/>
                <w:lang w:val="pl-PL"/>
              </w:rPr>
            </w:pP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74B576AC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9F5B9C" w:rsidRPr="000239C7" w14:paraId="6382F131" w14:textId="77777777" w:rsidTr="00BB0CCB">
        <w:trPr>
          <w:cantSplit/>
          <w:trHeight w:val="1484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5AA0EF11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bottom w:val="double" w:sz="12" w:space="0" w:color="auto"/>
              <w:right w:val="double" w:sz="12" w:space="0" w:color="auto"/>
            </w:tcBorders>
          </w:tcPr>
          <w:p w14:paraId="6B004DFE" w14:textId="77777777" w:rsidR="009F5B9C" w:rsidRPr="000239C7" w:rsidRDefault="009F5B9C" w:rsidP="00775D8D">
            <w:pPr>
              <w:jc w:val="center"/>
              <w:rPr>
                <w:rFonts w:ascii="Arial Nova Light" w:hAnsi="Arial Nova Light"/>
                <w:sz w:val="40"/>
                <w:lang w:val="pl-PL"/>
              </w:rPr>
            </w:pPr>
          </w:p>
          <w:p w14:paraId="05BCFBEB" w14:textId="77777777" w:rsidR="009F5B9C" w:rsidRPr="000239C7" w:rsidRDefault="009F5B9C" w:rsidP="00775D8D">
            <w:pPr>
              <w:jc w:val="center"/>
              <w:rPr>
                <w:rFonts w:ascii="Arial Nova Light" w:hAnsi="Arial Nova Light"/>
                <w:b/>
                <w:sz w:val="36"/>
                <w:lang w:val="pl-PL"/>
              </w:rPr>
            </w:pPr>
            <w:r w:rsidRPr="000239C7">
              <w:rPr>
                <w:rFonts w:ascii="Arial Nova Light" w:hAnsi="Arial Nova Light"/>
                <w:sz w:val="40"/>
                <w:lang w:val="pl-PL"/>
              </w:rPr>
              <w:t>egz.1</w:t>
            </w: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3E19168D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</w:tbl>
    <w:p w14:paraId="316BDA11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11997BEB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  <w:r w:rsidRPr="000239C7">
        <w:rPr>
          <w:rFonts w:ascii="Arial Nova Light" w:hAnsi="Arial Nova Light"/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DAA5E56" wp14:editId="6BF1F37D">
                <wp:simplePos x="0" y="0"/>
                <wp:positionH relativeFrom="column">
                  <wp:posOffset>654685</wp:posOffset>
                </wp:positionH>
                <wp:positionV relativeFrom="paragraph">
                  <wp:posOffset>98425</wp:posOffset>
                </wp:positionV>
                <wp:extent cx="640080" cy="0"/>
                <wp:effectExtent l="20955" t="57150" r="5715" b="571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1FAA5" id="Straight Connector 1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5pt,7.75pt" to="101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" o:allowincell="f">
                <v:stroke endarrow="block"/>
              </v:line>
            </w:pict>
          </mc:Fallback>
        </mc:AlternateContent>
      </w:r>
      <w:r w:rsidRPr="000239C7">
        <w:rPr>
          <w:rFonts w:ascii="Arial Nova Light" w:hAnsi="Arial Nova Light"/>
          <w:noProof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C16F1FB" wp14:editId="574DEF7E">
                <wp:simplePos x="0" y="0"/>
                <wp:positionH relativeFrom="column">
                  <wp:posOffset>1934845</wp:posOffset>
                </wp:positionH>
                <wp:positionV relativeFrom="paragraph">
                  <wp:posOffset>98425</wp:posOffset>
                </wp:positionV>
                <wp:extent cx="640080" cy="0"/>
                <wp:effectExtent l="5715" t="57150" r="20955" b="571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CF9C9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35pt,7.75pt" to="202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" o:allowincell="f">
                <v:stroke endarrow="block"/>
              </v:line>
            </w:pict>
          </mc:Fallback>
        </mc:AlternateContent>
      </w:r>
      <w:r w:rsidRPr="000239C7">
        <w:rPr>
          <w:rFonts w:ascii="Arial Nova Light" w:hAnsi="Arial Nova Light"/>
          <w:lang w:val="pl-PL"/>
        </w:rPr>
        <w:t xml:space="preserve">                                           </w:t>
      </w:r>
      <w:r w:rsidRPr="000239C7">
        <w:rPr>
          <w:rFonts w:ascii="Arial Nova Light" w:hAnsi="Arial Nova Light"/>
          <w:sz w:val="24"/>
          <w:lang w:val="pl-PL"/>
        </w:rPr>
        <w:t>50 mm</w:t>
      </w:r>
    </w:p>
    <w:p w14:paraId="4833B39F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0E4722CA" w14:textId="116C0FBC" w:rsidR="001624DA" w:rsidRPr="000239C7" w:rsidRDefault="001624DA" w:rsidP="000239C7">
      <w:pPr>
        <w:jc w:val="both"/>
        <w:rPr>
          <w:rFonts w:ascii="Arial Nova Light" w:hAnsi="Arial Nova Light"/>
          <w:sz w:val="24"/>
          <w:lang w:val="pl-PL"/>
        </w:rPr>
      </w:pPr>
    </w:p>
    <w:p w14:paraId="5142CABC" w14:textId="77777777" w:rsidR="00E16170" w:rsidRPr="000239C7" w:rsidRDefault="00E16170" w:rsidP="001624DA">
      <w:pPr>
        <w:ind w:left="360"/>
        <w:jc w:val="both"/>
        <w:rPr>
          <w:rFonts w:ascii="Arial Nova Light" w:hAnsi="Arial Nova Light"/>
          <w:sz w:val="24"/>
          <w:lang w:val="pl-PL"/>
        </w:rPr>
      </w:pPr>
    </w:p>
    <w:p w14:paraId="5A0E4F09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71FAFA30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Wzór etykiety dla segregatora o szerokości grzbietu 4 cm</w:t>
      </w:r>
    </w:p>
    <w:p w14:paraId="445CEF2F" w14:textId="77777777" w:rsidR="001624DA" w:rsidRPr="000239C7" w:rsidRDefault="001624DA" w:rsidP="001624DA">
      <w:pPr>
        <w:ind w:left="360"/>
        <w:jc w:val="both"/>
        <w:rPr>
          <w:rFonts w:ascii="Arial Nova Light" w:hAnsi="Arial Nova Light"/>
          <w:sz w:val="24"/>
          <w:lang w:val="pl-PL"/>
        </w:rPr>
      </w:pPr>
    </w:p>
    <w:p w14:paraId="3C50BFB5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noProof/>
          <w:sz w:val="24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3E98F49" wp14:editId="122ACD8C">
                <wp:simplePos x="0" y="0"/>
                <wp:positionH relativeFrom="column">
                  <wp:posOffset>380365</wp:posOffset>
                </wp:positionH>
                <wp:positionV relativeFrom="paragraph">
                  <wp:posOffset>121285</wp:posOffset>
                </wp:positionV>
                <wp:extent cx="0" cy="2743200"/>
                <wp:effectExtent l="60960" t="17145" r="53340" b="1143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F691F" id="Straight Connector 1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9.55pt" to="29.95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" o:allowincell="f">
                <v:stroke endarrow="block"/>
              </v:line>
            </w:pict>
          </mc:Fallback>
        </mc:AlternateContent>
      </w:r>
    </w:p>
    <w:tbl>
      <w:tblPr>
        <w:tblW w:w="9356" w:type="dxa"/>
        <w:tblBorders>
          <w:top w:val="double" w:sz="12" w:space="0" w:color="auto"/>
          <w:left w:val="double" w:sz="12" w:space="0" w:color="auto"/>
          <w:bottom w:val="double" w:sz="12" w:space="0" w:color="auto"/>
          <w:insideH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915"/>
        <w:gridCol w:w="6237"/>
      </w:tblGrid>
      <w:tr w:rsidR="00BB0CCB" w:rsidRPr="000239C7" w14:paraId="5794A410" w14:textId="77777777" w:rsidTr="000D64EB">
        <w:trPr>
          <w:cantSplit/>
          <w:trHeight w:val="544"/>
        </w:trPr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00D7503C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  <w:r w:rsidRPr="000239C7">
              <w:rPr>
                <w:rFonts w:ascii="Arial Nova Light" w:hAnsi="Arial Nova Light"/>
                <w:noProof/>
                <w:sz w:val="2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0F1C282A" wp14:editId="463D7E7E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3032125</wp:posOffset>
                      </wp:positionV>
                      <wp:extent cx="0" cy="2468880"/>
                      <wp:effectExtent l="60960" t="7620" r="53340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68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EBD25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238.75pt" to="29.95pt,4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" o:allowincell="f">
                      <v:stroke endarrow="block"/>
                    </v:line>
                  </w:pict>
                </mc:Fallback>
              </mc:AlternateContent>
            </w:r>
          </w:p>
          <w:p w14:paraId="5F2DBA3A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784E3842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BD12493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51750B1F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12387783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1B4D8880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087A5AEA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58FE7043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3425AF74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24C8CB4F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462C6B31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31191A4F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2B130492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13A30D8A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714B18F5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9096730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28C883C4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2F73BC30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060749F1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 xml:space="preserve">   150 mm</w:t>
            </w:r>
          </w:p>
        </w:tc>
        <w:tc>
          <w:tcPr>
            <w:tcW w:w="1915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000000"/>
          </w:tcPr>
          <w:p w14:paraId="60AC677C" w14:textId="3BB4B561" w:rsidR="00BB0CCB" w:rsidRPr="000239C7" w:rsidRDefault="00E05310" w:rsidP="0083110F">
            <w:pPr>
              <w:jc w:val="center"/>
              <w:rPr>
                <w:rFonts w:ascii="Arial Nova Light" w:hAnsi="Arial Nova Light"/>
                <w:b/>
                <w:sz w:val="28"/>
                <w:szCs w:val="28"/>
                <w:lang w:val="pl-PL"/>
              </w:rPr>
            </w:pPr>
            <w:r>
              <w:rPr>
                <w:rFonts w:ascii="Arial Nova Light" w:hAnsi="Arial Nova Light"/>
                <w:b/>
                <w:sz w:val="32"/>
                <w:szCs w:val="32"/>
                <w:lang w:val="pl-PL"/>
              </w:rPr>
              <w:t>GV/GW/WIS/11/2023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bottom w:val="nil"/>
            </w:tcBorders>
          </w:tcPr>
          <w:p w14:paraId="510ADE15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kod inwestycji</w:t>
            </w:r>
          </w:p>
          <w:p w14:paraId="28F6A3E5" w14:textId="44AB8B5B" w:rsidR="00BB0CCB" w:rsidRPr="000239C7" w:rsidRDefault="00BB0CCB" w:rsidP="00775D8D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czcionka : Times New Roman, litery : duże, rozmiar : 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14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, pogrubiony, negatyw.</w:t>
            </w:r>
          </w:p>
          <w:p w14:paraId="18FA60FC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58676063" w14:textId="7EC8A704" w:rsidR="00E919D6" w:rsidRPr="000239C7" w:rsidRDefault="00E919D6" w:rsidP="00E919D6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 xml:space="preserve">nazwa </w:t>
            </w:r>
            <w:r w:rsidR="00E16170" w:rsidRPr="000239C7">
              <w:rPr>
                <w:rFonts w:ascii="Arial Nova Light" w:hAnsi="Arial Nova Light"/>
                <w:b/>
                <w:lang w:val="pl-PL"/>
              </w:rPr>
              <w:t>obiektu</w:t>
            </w:r>
          </w:p>
          <w:p w14:paraId="10E9A2B0" w14:textId="2604498F" w:rsidR="00E919D6" w:rsidRPr="000239C7" w:rsidRDefault="00E919D6" w:rsidP="00E919D6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 litery : duże, rozmiar : 1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4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</w:t>
            </w:r>
          </w:p>
          <w:p w14:paraId="6E1302EA" w14:textId="70D47566" w:rsidR="00E919D6" w:rsidRPr="000239C7" w:rsidRDefault="00E919D6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21A8B474" w14:textId="278101E2" w:rsidR="00E16170" w:rsidRPr="000239C7" w:rsidRDefault="00E16170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1B32038F" w14:textId="291142E7" w:rsidR="00E16170" w:rsidRPr="000239C7" w:rsidRDefault="00E16170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16406D30" w14:textId="5B8FC9FF" w:rsidR="00E16170" w:rsidRPr="000239C7" w:rsidRDefault="00E16170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36451028" w14:textId="41195C81" w:rsidR="00E16170" w:rsidRPr="000239C7" w:rsidRDefault="00E16170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FC51C09" w14:textId="25445EB9" w:rsidR="00E16170" w:rsidRPr="000239C7" w:rsidRDefault="00E16170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A63C810" w14:textId="77777777" w:rsidR="00E919D6" w:rsidRPr="000239C7" w:rsidRDefault="00E919D6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10FEEDCD" w14:textId="77777777" w:rsidR="00BB0CCB" w:rsidRPr="000239C7" w:rsidRDefault="00E919D6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azwa inwestycji, rok realizacji</w:t>
            </w:r>
          </w:p>
          <w:p w14:paraId="1EF578BD" w14:textId="03DEDBED" w:rsidR="00BB0CCB" w:rsidRPr="000239C7" w:rsidRDefault="00BB0CCB" w:rsidP="00BB0CCB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litery : duże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rozmiar : 1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2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</w:t>
            </w:r>
          </w:p>
          <w:p w14:paraId="4A25A507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</w:p>
          <w:p w14:paraId="1F889B4C" w14:textId="7DDA06B6" w:rsidR="000D64EB" w:rsidRPr="000239C7" w:rsidRDefault="000D64EB" w:rsidP="00775D8D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</w:p>
          <w:p w14:paraId="56BA7CF0" w14:textId="77777777" w:rsidR="00E919D6" w:rsidRPr="000239C7" w:rsidRDefault="00E919D6" w:rsidP="00775D8D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</w:p>
          <w:p w14:paraId="4B57E438" w14:textId="77777777" w:rsidR="00BB0CCB" w:rsidRPr="000239C7" w:rsidRDefault="000D64EB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wykonawca</w:t>
            </w:r>
          </w:p>
          <w:p w14:paraId="05DB1ACE" w14:textId="17A7C407" w:rsidR="00BB0CCB" w:rsidRPr="000239C7" w:rsidRDefault="00BB0CCB" w:rsidP="00BB0CCB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litery : duże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rozmiar : 1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4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.</w:t>
            </w:r>
          </w:p>
          <w:p w14:paraId="419FF7E0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30F51834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45AE55D6" w14:textId="77777777" w:rsidR="00E919D6" w:rsidRPr="000239C7" w:rsidRDefault="00E919D6" w:rsidP="00E919D6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azwa dokumentacji</w:t>
            </w:r>
          </w:p>
          <w:p w14:paraId="4C1FCF81" w14:textId="77777777" w:rsidR="00E919D6" w:rsidRPr="000239C7" w:rsidRDefault="00E919D6" w:rsidP="00E919D6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 litery : duże, rozmiar : 9, kursywa.</w:t>
            </w:r>
          </w:p>
          <w:p w14:paraId="7B685CC1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6DBB5098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460FDA6B" w14:textId="77777777" w:rsidR="00E919D6" w:rsidRPr="000239C7" w:rsidRDefault="00E919D6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693B16CE" w14:textId="77777777" w:rsidR="00BB0CCB" w:rsidRPr="000239C7" w:rsidRDefault="00BB0CCB" w:rsidP="00BB0CCB">
            <w:pPr>
              <w:jc w:val="both"/>
              <w:rPr>
                <w:rFonts w:ascii="Arial Nova Light" w:hAnsi="Arial Nova Light"/>
                <w:b/>
                <w:lang w:val="en-US"/>
              </w:rPr>
            </w:pPr>
            <w:r w:rsidRPr="000239C7">
              <w:rPr>
                <w:rFonts w:ascii="Arial Nova Light" w:hAnsi="Arial Nova Light"/>
                <w:b/>
                <w:lang w:val="en-US"/>
              </w:rPr>
              <w:t>branża</w:t>
            </w:r>
          </w:p>
          <w:p w14:paraId="1AE6D82C" w14:textId="277CED03" w:rsidR="00BB0CCB" w:rsidRPr="000239C7" w:rsidRDefault="00BB0CCB" w:rsidP="00BB0CCB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litery : duże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rozmiar : 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9,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</w:t>
            </w:r>
          </w:p>
          <w:p w14:paraId="24FFC2B6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02DD98D6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0A3CFF9F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1271AE1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343F0957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r tomu / ilość tomów</w:t>
            </w:r>
          </w:p>
          <w:p w14:paraId="71561077" w14:textId="7E9D4D93" w:rsidR="00BB0CCB" w:rsidRPr="000239C7" w:rsidRDefault="00BB0CCB" w:rsidP="00775D8D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litery : małe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rozmiar : 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16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.</w:t>
            </w:r>
          </w:p>
          <w:p w14:paraId="0DC29879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7D601B84" w14:textId="77777777" w:rsidR="00E919D6" w:rsidRPr="000239C7" w:rsidRDefault="00E919D6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B0C94AE" w14:textId="77777777" w:rsidR="00E919D6" w:rsidRPr="000239C7" w:rsidRDefault="00E919D6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5CB0CF9F" w14:textId="77777777" w:rsidR="00BB0CCB" w:rsidRPr="000239C7" w:rsidRDefault="00BB0CCB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r egzemplarza</w:t>
            </w:r>
          </w:p>
          <w:p w14:paraId="0619DCB5" w14:textId="73B5F729" w:rsidR="00BB0CCB" w:rsidRPr="000239C7" w:rsidRDefault="00BB0CCB" w:rsidP="00BB0CCB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litery : małe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rozmiar : 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16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normalny.</w:t>
            </w:r>
          </w:p>
          <w:p w14:paraId="2934CC58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  <w:p w14:paraId="69901579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sz w:val="36"/>
                <w:lang w:val="pl-PL"/>
              </w:rPr>
            </w:pPr>
          </w:p>
        </w:tc>
      </w:tr>
      <w:tr w:rsidR="00BB0CCB" w:rsidRPr="000239C7" w14:paraId="282D878F" w14:textId="77777777" w:rsidTr="000D64EB">
        <w:trPr>
          <w:cantSplit/>
          <w:trHeight w:val="945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C66E33C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nil"/>
              <w:bottom w:val="nil"/>
              <w:right w:val="double" w:sz="12" w:space="0" w:color="auto"/>
            </w:tcBorders>
          </w:tcPr>
          <w:p w14:paraId="3F098ECC" w14:textId="02B76DD3" w:rsidR="000239C7" w:rsidRPr="000239C7" w:rsidRDefault="000239C7" w:rsidP="000239C7">
            <w:pPr>
              <w:pStyle w:val="Nagwek5"/>
              <w:rPr>
                <w:rFonts w:ascii="Arial Nova Light" w:hAnsi="Arial Nova Light"/>
              </w:rPr>
            </w:pPr>
            <w:r w:rsidRPr="000239C7">
              <w:rPr>
                <w:rFonts w:ascii="Arial Nova Light" w:hAnsi="Arial Nova Light"/>
              </w:rPr>
              <w:t xml:space="preserve">Hotel </w:t>
            </w:r>
            <w:r w:rsidR="00E05310">
              <w:rPr>
                <w:rFonts w:ascii="Arial Nova Light" w:hAnsi="Arial Nova Light"/>
              </w:rPr>
              <w:t>Wisła</w:t>
            </w:r>
            <w:r w:rsidRPr="000239C7">
              <w:rPr>
                <w:rFonts w:ascii="Arial Nova Light" w:hAnsi="Arial Nova Light"/>
              </w:rPr>
              <w:t xml:space="preserve">, </w:t>
            </w:r>
            <w:r w:rsidR="00E05310">
              <w:rPr>
                <w:rFonts w:ascii="Arial Nova Light" w:hAnsi="Arial Nova Light"/>
              </w:rPr>
              <w:t>Wisła</w:t>
            </w:r>
          </w:p>
          <w:p w14:paraId="0E35BFC8" w14:textId="0EE2F05A" w:rsidR="00BB0CCB" w:rsidRPr="000239C7" w:rsidRDefault="00BB0CCB" w:rsidP="00E919D6">
            <w:pPr>
              <w:pStyle w:val="Nagwek6"/>
              <w:rPr>
                <w:rFonts w:ascii="Arial Nova Light" w:hAnsi="Arial Nova Light"/>
                <w:sz w:val="22"/>
                <w:lang w:val="pl-PL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3F0B1B92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BB0CCB" w:rsidRPr="000239C7" w14:paraId="254C6A94" w14:textId="77777777" w:rsidTr="00E919D6">
        <w:trPr>
          <w:cantSplit/>
          <w:trHeight w:val="849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5B6326B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24C9523" w14:textId="607C5291" w:rsidR="00644C87" w:rsidRPr="000239C7" w:rsidRDefault="00097AC8" w:rsidP="00644C87">
            <w:pPr>
              <w:pStyle w:val="Nagwek5"/>
              <w:rPr>
                <w:rFonts w:ascii="Arial Nova Light" w:hAnsi="Arial Nova Light"/>
                <w:sz w:val="28"/>
                <w:szCs w:val="28"/>
              </w:rPr>
            </w:pPr>
            <w:r w:rsidRPr="000239C7">
              <w:rPr>
                <w:rFonts w:ascii="Arial Nova Light" w:hAnsi="Arial Nova Light"/>
                <w:sz w:val="28"/>
                <w:szCs w:val="28"/>
              </w:rPr>
              <w:t>Modernizacja</w:t>
            </w:r>
          </w:p>
          <w:p w14:paraId="372711B1" w14:textId="3934004D" w:rsidR="00BB0CCB" w:rsidRPr="000239C7" w:rsidRDefault="000239C7" w:rsidP="00644C87">
            <w:pPr>
              <w:pStyle w:val="Nagwek6"/>
              <w:rPr>
                <w:rFonts w:ascii="Arial Nova Light" w:hAnsi="Arial Nova Light"/>
                <w:lang w:val="pl-PL"/>
              </w:rPr>
            </w:pPr>
            <w:r>
              <w:rPr>
                <w:rFonts w:ascii="Arial Nova Light" w:hAnsi="Arial Nova Light"/>
                <w:sz w:val="32"/>
                <w:lang w:val="pl-PL"/>
              </w:rPr>
              <w:t>2024</w:t>
            </w:r>
            <w:r w:rsidR="00E05310">
              <w:rPr>
                <w:rFonts w:ascii="Arial Nova Light" w:hAnsi="Arial Nova Light"/>
                <w:sz w:val="32"/>
                <w:lang w:val="pl-PL"/>
              </w:rPr>
              <w:t>-2025</w:t>
            </w: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70DE9022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BB0CCB" w:rsidRPr="000239C7" w14:paraId="2CFF7955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FA17DEA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1686527" w14:textId="77777777" w:rsidR="00BB0CCB" w:rsidRPr="000239C7" w:rsidRDefault="00BB0CCB" w:rsidP="00775D8D">
            <w:pPr>
              <w:jc w:val="center"/>
              <w:rPr>
                <w:rFonts w:ascii="Arial Nova Light" w:hAnsi="Arial Nova Light"/>
                <w:b/>
                <w:sz w:val="24"/>
                <w:lang w:val="pl-PL"/>
              </w:rPr>
            </w:pPr>
          </w:p>
          <w:p w14:paraId="4CFD7FC7" w14:textId="686E8E32" w:rsidR="00BB0CCB" w:rsidRPr="000239C7" w:rsidRDefault="00DF3D79" w:rsidP="00775D8D">
            <w:pPr>
              <w:jc w:val="center"/>
              <w:rPr>
                <w:rFonts w:ascii="Arial Nova Light" w:hAnsi="Arial Nova Light"/>
                <w:b/>
                <w:bCs/>
                <w:sz w:val="28"/>
                <w:szCs w:val="28"/>
                <w:lang w:val="pl-PL"/>
              </w:rPr>
            </w:pPr>
            <w:r w:rsidRPr="000239C7">
              <w:rPr>
                <w:rFonts w:ascii="Arial Nova Light" w:hAnsi="Arial Nova Light"/>
                <w:b/>
                <w:bCs/>
                <w:sz w:val="28"/>
                <w:szCs w:val="28"/>
              </w:rPr>
              <w:t>Nazwa firmy</w:t>
            </w: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341BE3D0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BB0CCB" w:rsidRPr="000239C7" w14:paraId="1292D4AD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5FDE7264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3D74F3A" w14:textId="77777777" w:rsidR="00BB0CCB" w:rsidRPr="000239C7" w:rsidRDefault="00BB0CCB" w:rsidP="00775D8D">
            <w:pPr>
              <w:pStyle w:val="Nagwek3"/>
              <w:rPr>
                <w:rFonts w:ascii="Arial Nova Light" w:hAnsi="Arial Nova Light"/>
                <w:b w:val="0"/>
                <w:sz w:val="18"/>
              </w:rPr>
            </w:pPr>
          </w:p>
          <w:p w14:paraId="2607494D" w14:textId="77777777" w:rsidR="00BB0CCB" w:rsidRPr="000239C7" w:rsidRDefault="00BB0CCB" w:rsidP="00E919D6">
            <w:pPr>
              <w:jc w:val="center"/>
              <w:rPr>
                <w:rFonts w:ascii="Arial Nova Light" w:hAnsi="Arial Nova Light"/>
                <w:i/>
                <w:sz w:val="18"/>
                <w:lang w:val="pl-PL"/>
              </w:rPr>
            </w:pPr>
            <w:r w:rsidRPr="000239C7">
              <w:rPr>
                <w:rFonts w:ascii="Arial Nova Light" w:hAnsi="Arial Nova Light"/>
                <w:i/>
                <w:sz w:val="18"/>
                <w:lang w:val="pl-PL"/>
              </w:rPr>
              <w:t>DOKUMENTACJA</w:t>
            </w:r>
          </w:p>
          <w:p w14:paraId="0093D1BD" w14:textId="77777777" w:rsidR="00BB0CCB" w:rsidRPr="000239C7" w:rsidRDefault="00BB0CCB" w:rsidP="00E919D6">
            <w:pPr>
              <w:jc w:val="center"/>
              <w:rPr>
                <w:rFonts w:ascii="Arial Nova Light" w:hAnsi="Arial Nova Light"/>
                <w:lang w:val="pl-PL"/>
              </w:rPr>
            </w:pPr>
            <w:r w:rsidRPr="000239C7">
              <w:rPr>
                <w:rFonts w:ascii="Arial Nova Light" w:hAnsi="Arial Nova Light"/>
                <w:i/>
                <w:sz w:val="18"/>
                <w:lang w:val="pl-PL"/>
              </w:rPr>
              <w:t>POWYKONAWCZA</w:t>
            </w:r>
          </w:p>
          <w:p w14:paraId="41E1ED11" w14:textId="77777777" w:rsidR="00BB0CCB" w:rsidRPr="000239C7" w:rsidRDefault="00BB0CCB" w:rsidP="00775D8D">
            <w:pPr>
              <w:jc w:val="center"/>
              <w:rPr>
                <w:rFonts w:ascii="Arial Nova Light" w:hAnsi="Arial Nova Light"/>
                <w:sz w:val="18"/>
                <w:lang w:val="pl-PL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135081DE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BB0CCB" w:rsidRPr="000239C7" w14:paraId="0BA8E563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25F5BF13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FB007A7" w14:textId="77777777" w:rsidR="00BB0CCB" w:rsidRPr="000239C7" w:rsidRDefault="00BB0CCB" w:rsidP="00CF61EF">
            <w:pPr>
              <w:pStyle w:val="Nagwek1"/>
              <w:rPr>
                <w:rFonts w:ascii="Arial Nova Light" w:hAnsi="Arial Nova Light"/>
              </w:rPr>
            </w:pPr>
            <w:bookmarkStart w:id="6" w:name="_Toc67193500"/>
            <w:bookmarkEnd w:id="6"/>
          </w:p>
          <w:p w14:paraId="7B1FAF50" w14:textId="77777777" w:rsidR="00DF3D79" w:rsidRPr="000239C7" w:rsidRDefault="00DF3D79" w:rsidP="00DF3D79">
            <w:pPr>
              <w:jc w:val="center"/>
              <w:rPr>
                <w:rFonts w:ascii="Arial Nova Light" w:hAnsi="Arial Nova Light"/>
                <w:b/>
                <w:sz w:val="18"/>
                <w:szCs w:val="18"/>
                <w:lang w:val="pl-PL"/>
              </w:rPr>
            </w:pPr>
            <w:r w:rsidRPr="000239C7">
              <w:rPr>
                <w:rFonts w:ascii="Arial Nova Light" w:hAnsi="Arial Nova Light"/>
                <w:b/>
                <w:sz w:val="18"/>
                <w:szCs w:val="18"/>
                <w:lang w:val="pl-PL"/>
              </w:rPr>
              <w:t>BRANŻA</w:t>
            </w:r>
          </w:p>
          <w:p w14:paraId="09959C1B" w14:textId="77777777" w:rsidR="00DF3D79" w:rsidRPr="000239C7" w:rsidRDefault="00DF3D79" w:rsidP="00DF3D79">
            <w:pPr>
              <w:jc w:val="center"/>
              <w:rPr>
                <w:rFonts w:ascii="Arial Nova Light" w:hAnsi="Arial Nova Light"/>
                <w:b/>
                <w:sz w:val="18"/>
                <w:szCs w:val="18"/>
                <w:lang w:val="pl-PL"/>
              </w:rPr>
            </w:pPr>
            <w:r w:rsidRPr="000239C7">
              <w:rPr>
                <w:rFonts w:ascii="Arial Nova Light" w:hAnsi="Arial Nova Light"/>
                <w:b/>
                <w:sz w:val="18"/>
                <w:szCs w:val="18"/>
                <w:lang w:val="pl-PL"/>
              </w:rPr>
              <w:t>KONSTRUKCYJNA</w:t>
            </w:r>
          </w:p>
          <w:p w14:paraId="6A2F219B" w14:textId="77777777" w:rsidR="00BB0CCB" w:rsidRPr="000239C7" w:rsidRDefault="00BB0CCB" w:rsidP="00775D8D">
            <w:pPr>
              <w:pStyle w:val="Nagwek5"/>
              <w:rPr>
                <w:rFonts w:ascii="Arial Nova Light" w:hAnsi="Arial Nova Light"/>
              </w:rPr>
            </w:pPr>
          </w:p>
          <w:p w14:paraId="2D293244" w14:textId="77777777" w:rsidR="00BB0CCB" w:rsidRPr="000239C7" w:rsidRDefault="00BB0CCB" w:rsidP="00775D8D">
            <w:pPr>
              <w:jc w:val="center"/>
              <w:rPr>
                <w:rFonts w:ascii="Arial Nova Light" w:hAnsi="Arial Nova Light"/>
                <w:b/>
                <w:sz w:val="36"/>
                <w:lang w:val="pl-PL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207A3751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BB0CCB" w:rsidRPr="000239C7" w14:paraId="1BF15FF7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6974BAF6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E3571D1" w14:textId="77777777" w:rsidR="00BB0CCB" w:rsidRPr="000239C7" w:rsidRDefault="00BB0CCB" w:rsidP="00775D8D">
            <w:pPr>
              <w:pStyle w:val="Nagwek4"/>
              <w:rPr>
                <w:rFonts w:ascii="Arial Nova Light" w:hAnsi="Arial Nova Light"/>
                <w:sz w:val="20"/>
              </w:rPr>
            </w:pPr>
          </w:p>
          <w:p w14:paraId="235C41D5" w14:textId="77777777" w:rsidR="00BB0CCB" w:rsidRPr="000239C7" w:rsidRDefault="00BB0CCB" w:rsidP="00775D8D">
            <w:pPr>
              <w:jc w:val="center"/>
              <w:rPr>
                <w:rFonts w:ascii="Arial Nova Light" w:hAnsi="Arial Nova Light"/>
                <w:b/>
                <w:sz w:val="32"/>
                <w:szCs w:val="32"/>
                <w:lang w:val="pl-PL"/>
              </w:rPr>
            </w:pPr>
            <w:r w:rsidRPr="000239C7">
              <w:rPr>
                <w:rFonts w:ascii="Arial Nova Light" w:hAnsi="Arial Nova Light"/>
                <w:b/>
                <w:sz w:val="32"/>
                <w:szCs w:val="32"/>
                <w:lang w:val="pl-PL"/>
              </w:rPr>
              <w:t>tom1/3</w:t>
            </w:r>
          </w:p>
          <w:p w14:paraId="2556593A" w14:textId="77777777" w:rsidR="00BB0CCB" w:rsidRPr="000239C7" w:rsidRDefault="00BB0CCB" w:rsidP="00775D8D">
            <w:pPr>
              <w:rPr>
                <w:rFonts w:ascii="Arial Nova Light" w:hAnsi="Arial Nova Light"/>
                <w:b/>
                <w:lang w:val="pl-PL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7CA9DF88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BB0CCB" w:rsidRPr="000239C7" w14:paraId="7D9D4C98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15FB4E71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nil"/>
              <w:bottom w:val="double" w:sz="12" w:space="0" w:color="auto"/>
              <w:right w:val="double" w:sz="12" w:space="0" w:color="auto"/>
            </w:tcBorders>
          </w:tcPr>
          <w:p w14:paraId="64FCF201" w14:textId="77777777" w:rsidR="00BB0CCB" w:rsidRPr="000239C7" w:rsidRDefault="00BB0CCB" w:rsidP="00775D8D">
            <w:pPr>
              <w:jc w:val="center"/>
              <w:rPr>
                <w:rFonts w:ascii="Arial Nova Light" w:hAnsi="Arial Nova Light"/>
                <w:sz w:val="40"/>
                <w:lang w:val="pl-PL"/>
              </w:rPr>
            </w:pPr>
          </w:p>
          <w:p w14:paraId="56DD0FF7" w14:textId="77777777" w:rsidR="00BB0CCB" w:rsidRPr="000239C7" w:rsidRDefault="00BB0CCB" w:rsidP="00775D8D">
            <w:pPr>
              <w:jc w:val="center"/>
              <w:rPr>
                <w:rFonts w:ascii="Arial Nova Light" w:hAnsi="Arial Nova Light"/>
                <w:b/>
                <w:sz w:val="32"/>
                <w:szCs w:val="32"/>
                <w:lang w:val="pl-PL"/>
              </w:rPr>
            </w:pPr>
            <w:r w:rsidRPr="000239C7">
              <w:rPr>
                <w:rFonts w:ascii="Arial Nova Light" w:hAnsi="Arial Nova Light"/>
                <w:sz w:val="32"/>
                <w:szCs w:val="32"/>
                <w:lang w:val="pl-PL"/>
              </w:rPr>
              <w:t>egz.1</w:t>
            </w: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79BA5D61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</w:tbl>
    <w:p w14:paraId="169054E3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5ED3F9C0" w14:textId="3690B7C6" w:rsidR="00067605" w:rsidRPr="000239C7" w:rsidRDefault="001624DA" w:rsidP="000239C7">
      <w:pPr>
        <w:jc w:val="both"/>
        <w:rPr>
          <w:rFonts w:ascii="Arial Nova Light" w:hAnsi="Arial Nova Light"/>
          <w:lang w:val="pl-PL"/>
        </w:rPr>
      </w:pPr>
      <w:r w:rsidRPr="000239C7">
        <w:rPr>
          <w:rFonts w:ascii="Arial Nova Light" w:hAnsi="Arial Nova Light"/>
          <w:noProof/>
          <w:lang w:val="pl-PL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02A7A32" wp14:editId="389EA283">
                <wp:simplePos x="0" y="0"/>
                <wp:positionH relativeFrom="column">
                  <wp:posOffset>1569085</wp:posOffset>
                </wp:positionH>
                <wp:positionV relativeFrom="paragraph">
                  <wp:posOffset>50800</wp:posOffset>
                </wp:positionV>
                <wp:extent cx="274320" cy="0"/>
                <wp:effectExtent l="11430" t="60960" r="19050" b="5334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7980F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5pt,4pt" to="145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" o:allowincell="f">
                <v:stroke endarrow="block"/>
              </v:line>
            </w:pict>
          </mc:Fallback>
        </mc:AlternateContent>
      </w:r>
      <w:r w:rsidRPr="000239C7">
        <w:rPr>
          <w:rFonts w:ascii="Arial Nova Light" w:hAnsi="Arial Nova Light"/>
          <w:noProof/>
          <w:lang w:val="pl-PL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8CD46F8" wp14:editId="36286798">
                <wp:simplePos x="0" y="0"/>
                <wp:positionH relativeFrom="column">
                  <wp:posOffset>746125</wp:posOffset>
                </wp:positionH>
                <wp:positionV relativeFrom="paragraph">
                  <wp:posOffset>50800</wp:posOffset>
                </wp:positionV>
                <wp:extent cx="274320" cy="0"/>
                <wp:effectExtent l="17145" t="60960" r="13335" b="5334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D6DAC" id="Straight Connector 1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5pt,4pt" to="80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" o:allowincell="f">
                <v:stroke endarrow="block"/>
              </v:line>
            </w:pict>
          </mc:Fallback>
        </mc:AlternateContent>
      </w:r>
      <w:r w:rsidRPr="000239C7">
        <w:rPr>
          <w:rFonts w:ascii="Arial Nova Light" w:hAnsi="Arial Nova Light"/>
          <w:lang w:val="pl-PL"/>
        </w:rPr>
        <w:t xml:space="preserve">                                 </w:t>
      </w:r>
      <w:r w:rsidRPr="000239C7">
        <w:rPr>
          <w:rFonts w:ascii="Arial Nova Light" w:hAnsi="Arial Nova Light"/>
          <w:sz w:val="24"/>
          <w:lang w:val="pl-PL"/>
        </w:rPr>
        <w:t>30 mm</w:t>
      </w:r>
    </w:p>
    <w:sectPr w:rsidR="00067605" w:rsidRPr="000239C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ED849" w14:textId="77777777" w:rsidR="00736685" w:rsidRDefault="00736685" w:rsidP="009F5B9C">
      <w:r>
        <w:separator/>
      </w:r>
    </w:p>
  </w:endnote>
  <w:endnote w:type="continuationSeparator" w:id="0">
    <w:p w14:paraId="036033BB" w14:textId="77777777" w:rsidR="00736685" w:rsidRDefault="00736685" w:rsidP="009F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2A94" w14:textId="77777777" w:rsidR="00433C83" w:rsidRDefault="008E4B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C36853" w14:textId="77777777" w:rsidR="00433C83" w:rsidRDefault="00433C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3D9E" w14:textId="6F5FCDB5" w:rsidR="00433C83" w:rsidRDefault="008E4B60">
    <w:pPr>
      <w:pStyle w:val="Stopka"/>
      <w:ind w:right="360"/>
    </w:pPr>
    <w:r>
      <w:rPr>
        <w:snapToGrid w:val="0"/>
      </w:rPr>
      <w:tab/>
    </w:r>
    <w:r>
      <w:rPr>
        <w:snapToGrid w:val="0"/>
      </w:rPr>
      <w:tab/>
      <w:t xml:space="preserve">Stro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0239C7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z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0239C7">
      <w:rPr>
        <w:noProof/>
        <w:snapToGrid w:val="0"/>
      </w:rPr>
      <w:t>4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087EB" w14:textId="77777777" w:rsidR="00736685" w:rsidRDefault="00736685" w:rsidP="009F5B9C">
      <w:r>
        <w:separator/>
      </w:r>
    </w:p>
  </w:footnote>
  <w:footnote w:type="continuationSeparator" w:id="0">
    <w:p w14:paraId="726A29FA" w14:textId="77777777" w:rsidR="00736685" w:rsidRDefault="00736685" w:rsidP="009F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F84E" w14:textId="77777777" w:rsidR="00F704A0" w:rsidRPr="000239C7" w:rsidRDefault="00F704A0" w:rsidP="00F704A0">
    <w:pPr>
      <w:spacing w:line="259" w:lineRule="auto"/>
      <w:rPr>
        <w:rFonts w:ascii="Arial Nova Light" w:eastAsiaTheme="minorHAnsi" w:hAnsi="Arial Nova Light" w:cstheme="minorBidi"/>
        <w:b/>
        <w:i/>
        <w:sz w:val="16"/>
        <w:szCs w:val="16"/>
        <w:lang w:val="pl-PL" w:eastAsia="en-US"/>
      </w:rPr>
    </w:pPr>
    <w:bookmarkStart w:id="7" w:name="_Hlk12868237"/>
    <w:bookmarkStart w:id="8" w:name="_Hlk12868238"/>
    <w:bookmarkStart w:id="9" w:name="_Hlk12868240"/>
    <w:bookmarkStart w:id="10" w:name="_Hlk12868241"/>
    <w:bookmarkStart w:id="11" w:name="_Hlk12868242"/>
    <w:bookmarkStart w:id="12" w:name="_Hlk12868243"/>
    <w:bookmarkStart w:id="13" w:name="_Hlk12868244"/>
    <w:bookmarkStart w:id="14" w:name="_Hlk12868245"/>
    <w:bookmarkStart w:id="15" w:name="_Hlk12868458"/>
    <w:bookmarkStart w:id="16" w:name="_Hlk12868459"/>
    <w:r w:rsidRPr="000239C7">
      <w:rPr>
        <w:rFonts w:ascii="Arial Nova Light" w:eastAsiaTheme="minorHAnsi" w:hAnsi="Arial Nova Light" w:cstheme="minorBidi"/>
        <w:b/>
        <w:i/>
        <w:sz w:val="16"/>
        <w:szCs w:val="16"/>
        <w:lang w:val="pl-PL" w:eastAsia="en-US"/>
      </w:rPr>
      <w:t>Identyfikator postępowania:</w:t>
    </w:r>
  </w:p>
  <w:p w14:paraId="0F93A12F" w14:textId="116A06E2" w:rsidR="000239C7" w:rsidRPr="00BE59B7" w:rsidRDefault="00E05310" w:rsidP="000239C7">
    <w:pPr>
      <w:rPr>
        <w:rFonts w:ascii="Arial Nova Light" w:hAnsi="Arial Nova Light"/>
        <w:b/>
        <w:i/>
        <w:sz w:val="24"/>
        <w:szCs w:val="24"/>
      </w:rPr>
    </w:pPr>
    <w:r w:rsidRPr="00E05310">
      <w:rPr>
        <w:rFonts w:ascii="Arial Nova Light" w:hAnsi="Arial Nova Light"/>
        <w:b/>
        <w:i/>
        <w:sz w:val="24"/>
        <w:szCs w:val="24"/>
      </w:rPr>
      <w:t>GV/GW/WIS/11/2023</w:t>
    </w:r>
  </w:p>
  <w:p w14:paraId="46FC6CFF" w14:textId="77777777" w:rsidR="00644C87" w:rsidRPr="000239C7" w:rsidRDefault="00644C87" w:rsidP="00F704A0">
    <w:pPr>
      <w:spacing w:line="259" w:lineRule="auto"/>
      <w:rPr>
        <w:rFonts w:ascii="Arial Nova Light" w:eastAsiaTheme="minorHAnsi" w:hAnsi="Arial Nova Light" w:cstheme="minorBidi"/>
        <w:b/>
        <w:i/>
        <w:sz w:val="24"/>
        <w:szCs w:val="24"/>
        <w:lang w:val="pl-PL" w:eastAsia="en-US"/>
      </w:rPr>
    </w:pPr>
  </w:p>
  <w:p w14:paraId="265B427B" w14:textId="64967DB0" w:rsidR="00F704A0" w:rsidRPr="000239C7" w:rsidRDefault="00CF61EF">
    <w:pPr>
      <w:spacing w:after="160" w:line="259" w:lineRule="auto"/>
      <w:jc w:val="right"/>
      <w:rPr>
        <w:rFonts w:ascii="Arial Nova Light" w:eastAsiaTheme="minorHAnsi" w:hAnsi="Arial Nova Light" w:cstheme="minorBidi"/>
        <w:b/>
        <w:i/>
        <w:sz w:val="22"/>
        <w:szCs w:val="22"/>
        <w:lang w:val="pl-PL" w:eastAsia="en-US"/>
      </w:rPr>
    </w:pPr>
    <w:r w:rsidRPr="000239C7">
      <w:rPr>
        <w:rFonts w:ascii="Arial Nova Light" w:eastAsiaTheme="minorHAnsi" w:hAnsi="Arial Nova Light" w:cstheme="minorBidi"/>
        <w:b/>
        <w:i/>
        <w:sz w:val="22"/>
        <w:szCs w:val="22"/>
        <w:lang w:val="pl-PL" w:eastAsia="en-US"/>
      </w:rPr>
      <w:t xml:space="preserve">Załącznik nr 9 –  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r w:rsidRPr="000239C7">
      <w:rPr>
        <w:rFonts w:ascii="Arial Nova Light" w:eastAsiaTheme="minorHAnsi" w:hAnsi="Arial Nova Light" w:cstheme="minorBidi"/>
        <w:b/>
        <w:i/>
        <w:sz w:val="22"/>
        <w:szCs w:val="22"/>
        <w:lang w:val="pl-PL" w:eastAsia="en-US"/>
      </w:rPr>
      <w:t>Zawartość i forma dokumentacji powykonawczej</w:t>
    </w:r>
  </w:p>
  <w:p w14:paraId="4DAE58F7" w14:textId="3C6C245B" w:rsidR="00CF61EF" w:rsidRPr="000239C7" w:rsidRDefault="0017478A">
    <w:pPr>
      <w:pStyle w:val="Nagwek"/>
      <w:rPr>
        <w:rFonts w:ascii="Arial Nova Light" w:hAnsi="Arial Nova Light"/>
      </w:rPr>
    </w:pPr>
    <w:r w:rsidRPr="000239C7">
      <w:rPr>
        <w:rFonts w:ascii="Arial Nova Light" w:eastAsiaTheme="minorHAnsi" w:hAnsi="Arial Nova Light" w:cstheme="minorBidi"/>
        <w:b/>
        <w:i/>
        <w:noProof/>
        <w:sz w:val="22"/>
        <w:szCs w:val="22"/>
        <w:lang w:val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EAF485" wp14:editId="1BBB92B3">
              <wp:simplePos x="0" y="0"/>
              <wp:positionH relativeFrom="margin">
                <wp:align>left</wp:align>
              </wp:positionH>
              <wp:positionV relativeFrom="margin">
                <wp:posOffset>-130629</wp:posOffset>
              </wp:positionV>
              <wp:extent cx="5915548" cy="20097"/>
              <wp:effectExtent l="0" t="0" r="28575" b="3746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548" cy="20097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C49340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" from="0,-10.3pt" to="465.8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" strokecolor="#4472c4" strokeweight=".5pt">
              <v:stroke joinstyle="miter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9FA"/>
    <w:multiLevelType w:val="multilevel"/>
    <w:tmpl w:val="C7F6A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E7D02D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9EA2065"/>
    <w:multiLevelType w:val="multilevel"/>
    <w:tmpl w:val="2034D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72B7B15"/>
    <w:multiLevelType w:val="singleLevel"/>
    <w:tmpl w:val="30F45D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4FCF7F8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F614B7E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2AE4BD2"/>
    <w:multiLevelType w:val="multilevel"/>
    <w:tmpl w:val="15E66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7FBC2E11"/>
    <w:multiLevelType w:val="multilevel"/>
    <w:tmpl w:val="F1DE7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8146023">
    <w:abstractNumId w:val="7"/>
  </w:num>
  <w:num w:numId="2" w16cid:durableId="667253772">
    <w:abstractNumId w:val="6"/>
  </w:num>
  <w:num w:numId="3" w16cid:durableId="92290990">
    <w:abstractNumId w:val="0"/>
  </w:num>
  <w:num w:numId="4" w16cid:durableId="738480666">
    <w:abstractNumId w:val="3"/>
  </w:num>
  <w:num w:numId="5" w16cid:durableId="1718973006">
    <w:abstractNumId w:val="1"/>
  </w:num>
  <w:num w:numId="6" w16cid:durableId="433523161">
    <w:abstractNumId w:val="4"/>
  </w:num>
  <w:num w:numId="7" w16cid:durableId="1363558253">
    <w:abstractNumId w:val="5"/>
  </w:num>
  <w:num w:numId="8" w16cid:durableId="754789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4DA"/>
    <w:rsid w:val="0001353B"/>
    <w:rsid w:val="000239C7"/>
    <w:rsid w:val="00067605"/>
    <w:rsid w:val="00097AC8"/>
    <w:rsid w:val="000C558F"/>
    <w:rsid w:val="000D64EB"/>
    <w:rsid w:val="00105D40"/>
    <w:rsid w:val="00146C8E"/>
    <w:rsid w:val="001624DA"/>
    <w:rsid w:val="0017478A"/>
    <w:rsid w:val="00197C19"/>
    <w:rsid w:val="001B0B44"/>
    <w:rsid w:val="00213E91"/>
    <w:rsid w:val="00397079"/>
    <w:rsid w:val="00433C83"/>
    <w:rsid w:val="00514874"/>
    <w:rsid w:val="00550473"/>
    <w:rsid w:val="00624C77"/>
    <w:rsid w:val="00644C87"/>
    <w:rsid w:val="00736685"/>
    <w:rsid w:val="007550F1"/>
    <w:rsid w:val="007648E1"/>
    <w:rsid w:val="00813762"/>
    <w:rsid w:val="0083110F"/>
    <w:rsid w:val="00845167"/>
    <w:rsid w:val="008E4B60"/>
    <w:rsid w:val="008F6EE0"/>
    <w:rsid w:val="0096755E"/>
    <w:rsid w:val="00980814"/>
    <w:rsid w:val="009F5B9C"/>
    <w:rsid w:val="00B87064"/>
    <w:rsid w:val="00BB0CCB"/>
    <w:rsid w:val="00C90BC8"/>
    <w:rsid w:val="00CF61EF"/>
    <w:rsid w:val="00DF3D79"/>
    <w:rsid w:val="00E05310"/>
    <w:rsid w:val="00E16170"/>
    <w:rsid w:val="00E919D6"/>
    <w:rsid w:val="00EF35D9"/>
    <w:rsid w:val="00F10751"/>
    <w:rsid w:val="00F704A0"/>
    <w:rsid w:val="00FE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C419E"/>
  <w15:chartTrackingRefBased/>
  <w15:docId w15:val="{E79E6B7A-E520-4FCF-B1D6-912BBBF5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CF61EF"/>
    <w:pPr>
      <w:keepNext/>
      <w:ind w:left="360" w:hanging="360"/>
      <w:outlineLvl w:val="0"/>
    </w:pPr>
    <w:rPr>
      <w:b/>
      <w:sz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1624DA"/>
    <w:pPr>
      <w:keepNext/>
      <w:outlineLvl w:val="1"/>
    </w:pPr>
    <w:rPr>
      <w:b/>
      <w:i/>
      <w:sz w:val="24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1624DA"/>
    <w:pPr>
      <w:keepNext/>
      <w:jc w:val="center"/>
      <w:outlineLvl w:val="2"/>
    </w:pPr>
    <w:rPr>
      <w:b/>
      <w:i/>
      <w:sz w:val="24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1624DA"/>
    <w:pPr>
      <w:keepNext/>
      <w:jc w:val="center"/>
      <w:outlineLvl w:val="3"/>
    </w:pPr>
    <w:rPr>
      <w:b/>
      <w:sz w:val="96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1624DA"/>
    <w:pPr>
      <w:keepNext/>
      <w:jc w:val="center"/>
      <w:outlineLvl w:val="4"/>
    </w:pPr>
    <w:rPr>
      <w:b/>
      <w:sz w:val="32"/>
      <w:lang w:val="pl-PL"/>
    </w:rPr>
  </w:style>
  <w:style w:type="paragraph" w:styleId="Nagwek6">
    <w:name w:val="heading 6"/>
    <w:basedOn w:val="Normalny"/>
    <w:next w:val="Normalny"/>
    <w:link w:val="Nagwek6Znak"/>
    <w:qFormat/>
    <w:rsid w:val="001624DA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61E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624DA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624DA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624DA"/>
    <w:rPr>
      <w:rFonts w:ascii="Times New Roman" w:eastAsia="Times New Roman" w:hAnsi="Times New Roman" w:cs="Times New Roman"/>
      <w:b/>
      <w:sz w:val="9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624D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624DA"/>
    <w:rPr>
      <w:rFonts w:ascii="Times New Roman" w:eastAsia="Times New Roman" w:hAnsi="Times New Roman" w:cs="Times New Roman"/>
      <w:b/>
      <w:sz w:val="20"/>
      <w:szCs w:val="20"/>
      <w:lang w:val="fr-FR" w:eastAsia="pl-PL"/>
    </w:rPr>
  </w:style>
  <w:style w:type="paragraph" w:styleId="Stopka">
    <w:name w:val="footer"/>
    <w:basedOn w:val="Normalny"/>
    <w:link w:val="StopkaZnak"/>
    <w:semiHidden/>
    <w:rsid w:val="001624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1624DA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character" w:styleId="Numerstrony">
    <w:name w:val="page number"/>
    <w:basedOn w:val="Domylnaczcionkaakapitu"/>
    <w:semiHidden/>
    <w:rsid w:val="001624DA"/>
  </w:style>
  <w:style w:type="paragraph" w:styleId="Nagwek">
    <w:name w:val="header"/>
    <w:basedOn w:val="Normalny"/>
    <w:link w:val="NagwekZnak"/>
    <w:uiPriority w:val="99"/>
    <w:unhideWhenUsed/>
    <w:rsid w:val="009F5B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5B9C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5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50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50F1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5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50F1"/>
    <w:rPr>
      <w:rFonts w:ascii="Times New Roman" w:eastAsia="Times New Roman" w:hAnsi="Times New Roman" w:cs="Times New Roman"/>
      <w:b/>
      <w:bCs/>
      <w:sz w:val="20"/>
      <w:szCs w:val="20"/>
      <w:lang w:val="fr-FR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0F1"/>
    <w:rPr>
      <w:rFonts w:ascii="Segoe UI" w:eastAsia="Times New Roman" w:hAnsi="Segoe UI" w:cs="Segoe UI"/>
      <w:sz w:val="18"/>
      <w:szCs w:val="18"/>
      <w:lang w:val="fr-FR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CEEE-FCF0-4B52-B946-84624FE4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8</Words>
  <Characters>4071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zajkowski | HRCA</dc:creator>
  <cp:keywords/>
  <dc:description/>
  <cp:lastModifiedBy>Marzena Talma-Koc</cp:lastModifiedBy>
  <cp:revision>3</cp:revision>
  <dcterms:created xsi:type="dcterms:W3CDTF">2023-02-26T02:13:00Z</dcterms:created>
  <dcterms:modified xsi:type="dcterms:W3CDTF">2023-11-10T12:45:00Z</dcterms:modified>
</cp:coreProperties>
</file>